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DB" w:rsidRPr="00C04DE8" w:rsidRDefault="00F631DB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631DB" w:rsidRPr="00C04DE8" w:rsidRDefault="00F631DB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631DB" w:rsidRPr="00C04DE8" w:rsidRDefault="00C04DE8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pt;margin-top:-23.05pt;width:75pt;height:76.75pt;z-index:251658240" fillcolor="window">
            <v:imagedata r:id="rId7" o:title=""/>
            <w10:anchorlock/>
          </v:shape>
          <o:OLEObject Type="Embed" ProgID="Msxml2.SAXXMLReader.5.0" ShapeID="_x0000_s1027" DrawAspect="Content" ObjectID="_1500779890" r:id="rId8"/>
        </w:pict>
      </w:r>
    </w:p>
    <w:p w:rsidR="00F631DB" w:rsidRPr="00C04DE8" w:rsidRDefault="00F631DB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631DB" w:rsidRPr="00C04DE8" w:rsidRDefault="00F631DB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กาศองค์การบริหารส่วนตำบลเกาะพระทอง</w:t>
      </w:r>
    </w:p>
    <w:p w:rsidR="00991A29" w:rsidRPr="00C04DE8" w:rsidRDefault="00564F21" w:rsidP="00564F21">
      <w:pPr>
        <w:spacing w:after="0" w:line="240" w:lineRule="auto"/>
        <w:ind w:right="-188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รื่อง  สอบราคาจ้างโครงการ</w:t>
      </w:r>
      <w:r w:rsidR="00A716D7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่อสร้างฝายน้ำล้น</w:t>
      </w:r>
      <w:r w:rsidR="00991A29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ละระบบท่อประปาหมู่บ้าน หมู่ที่ ๓ เกาะระ</w:t>
      </w:r>
    </w:p>
    <w:p w:rsidR="00564F21" w:rsidRPr="00C04DE8" w:rsidRDefault="00564F21" w:rsidP="00564F21">
      <w:pPr>
        <w:spacing w:after="0" w:line="240" w:lineRule="auto"/>
        <w:ind w:right="-188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ตำบลเกาะพระทอง อำเภอคุระบุรี  จังหวัดพังงา</w:t>
      </w:r>
      <w:r w:rsidR="001B01BE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1B01BE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 ครั้งที่  2 )</w:t>
      </w: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…………………………….</w:t>
      </w:r>
    </w:p>
    <w:p w:rsidR="00564F21" w:rsidRPr="00C04DE8" w:rsidRDefault="00564F21" w:rsidP="00991A29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วยองค์การบริหารส่วนตำบลเกาะพระทอง  มีความประสงค์จะสอบราคาจ้าง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ครงการก่อสร้าง</w:t>
      </w:r>
      <w:r w:rsidR="0035273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ฝายน้ำล้น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ระบบท่อ</w:t>
      </w:r>
      <w:r w:rsidR="00FB3A60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าหมู่บ้าน หมู่ที่ ๓ เกาะระ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ตำบลเกาะพระทอง   อำเภอคุระบุรี   จังหวัดพังงา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ทำการก่อสร้างฝายน้ำล้น ขนาดกว้าง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4.50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 สูง ๑.๔๕ เมตร หนา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0.30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 และวางท่อประปาพีวีซี</w:t>
      </w:r>
      <w:r w:rsidR="00DE33A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Ø ๔ " ชั้น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.5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ยาว 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300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.00</w:t>
      </w:r>
      <w:r w:rsidR="00991A29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รายละเอียดตามแบบแปลนการก่อสร้างของ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r w:rsidR="00AC74A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ค์การบริหารส่วนตำบลเกาะพระทอง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</w:t>
      </w:r>
      <w:r w:rsidR="00AC74A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้อมป้ายปร</w:t>
      </w:r>
      <w:r w:rsidR="00AC74A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ะชาสัมพันธ์โครงการจำนวน 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AC74A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๑ 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AC74A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้าย</w:t>
      </w:r>
      <w:r w:rsidR="005F137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5F137C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้งไว้เป็นเงินจำนวน 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๓๘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,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- บาท</w:t>
      </w:r>
    </w:p>
    <w:p w:rsidR="00564F21" w:rsidRPr="00C04DE8" w:rsidRDefault="00564F21" w:rsidP="00564F21">
      <w:pPr>
        <w:spacing w:after="0" w:line="240" w:lineRule="auto"/>
        <w:ind w:right="-33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าคากลางเป็นเงิน 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8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,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-  บาท  (</w:t>
      </w:r>
      <w:r w:rsidR="00FC2D5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ามแสนแปดหมื่น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บาทถ้วน)</w:t>
      </w:r>
    </w:p>
    <w:p w:rsidR="00564F21" w:rsidRPr="00C04DE8" w:rsidRDefault="00564F21" w:rsidP="00564F21">
      <w:pPr>
        <w:spacing w:after="0" w:line="240" w:lineRule="auto"/>
        <w:ind w:left="720" w:firstLine="720"/>
        <w:jc w:val="both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04D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ู้มีสิทธิเสนอราคาต้องมีคุณสมบัติ ดังต่อไปนี้</w:t>
      </w:r>
    </w:p>
    <w:p w:rsidR="00564F21" w:rsidRPr="00C04DE8" w:rsidRDefault="00564F21" w:rsidP="00564F21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เป็นผู้ที่มีอาชีพรับจ้างท</w:t>
      </w:r>
      <w:r w:rsidR="00F118CF" w:rsidRPr="00C04DE8">
        <w:rPr>
          <w:rFonts w:ascii="TH Sarabun New" w:hAnsi="TH Sarabun New" w:cs="TH Sarabun New"/>
          <w:sz w:val="32"/>
          <w:szCs w:val="32"/>
          <w:cs/>
        </w:rPr>
        <w:t>ำ</w:t>
      </w:r>
      <w:r w:rsidRPr="00C04DE8">
        <w:rPr>
          <w:rFonts w:ascii="TH Sarabun New" w:hAnsi="TH Sarabun New" w:cs="TH Sarabun New"/>
          <w:sz w:val="32"/>
          <w:szCs w:val="32"/>
          <w:cs/>
        </w:rPr>
        <w:t>งานที่สอบราคาจ้างดังกล่าว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2.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ที่ถูกแจ้งเวียนชื่อเป็นผู้ทิ้งงานของทางราชการ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หน่วยงานบริหารราชการส่วนท้องถิ่นในขณะที่ยื่นซองสอบราคา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3.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ซึ่งอาจปฏิเสธไม่ยอมขึ้นศาลไทย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="001B112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เว้นแต่รัฐบาลของผู้เสนอราคาได้มีค</w:t>
      </w:r>
      <w:r w:rsidR="001B1127" w:rsidRPr="00C04DE8">
        <w:rPr>
          <w:rFonts w:ascii="TH Sarabun New" w:hAnsi="TH Sarabun New" w:cs="TH Sarabun New"/>
          <w:sz w:val="32"/>
          <w:szCs w:val="32"/>
          <w:cs/>
        </w:rPr>
        <w:t>ำ</w:t>
      </w:r>
      <w:r w:rsidRPr="00C04DE8">
        <w:rPr>
          <w:rFonts w:ascii="TH Sarabun New" w:hAnsi="TH Sarabun New" w:cs="TH Sarabun New"/>
          <w:sz w:val="32"/>
          <w:szCs w:val="32"/>
          <w:cs/>
        </w:rPr>
        <w:t>สั่งให้สละสิทธิ์ความคุ้มกันเช่นว่านั้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4.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ที่เข้าเสนอราคา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ณ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="00227E43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วัน</w:t>
      </w:r>
      <w:r w:rsidR="00227E43" w:rsidRPr="00C04DE8">
        <w:rPr>
          <w:rFonts w:ascii="TH Sarabun New" w:hAnsi="TH Sarabun New" w:cs="TH Sarabun New"/>
          <w:sz w:val="32"/>
          <w:szCs w:val="32"/>
          <w:cs/>
        </w:rPr>
        <w:t>ประกาศสอบราคาหรือไม่เป็นผู้กระทำ</w:t>
      </w:r>
      <w:r w:rsidRPr="00C04DE8">
        <w:rPr>
          <w:rFonts w:ascii="TH Sarabun New" w:hAnsi="TH Sarabun New" w:cs="TH Sarabun New"/>
          <w:sz w:val="32"/>
          <w:szCs w:val="32"/>
          <w:cs/>
        </w:rPr>
        <w:t>การอันเป็นการขัดขวางการแข่งขันราคาอย่างเป็นธรรม</w:t>
      </w:r>
      <w:r w:rsidR="00227E43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ในการสอบราคาครั้งนี้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5.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จะต้องมีผลงานประเภทเดียวกั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ในวงเงินไม่น้อยกว่า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B65AD0" w:rsidRPr="00C04DE8">
        <w:rPr>
          <w:rFonts w:ascii="TH Sarabun New" w:hAnsi="TH Sarabun New" w:cs="TH Sarabun New"/>
          <w:sz w:val="32"/>
          <w:szCs w:val="32"/>
          <w:cs/>
        </w:rPr>
        <w:t>๑๑๔</w:t>
      </w:r>
      <w:r w:rsidRPr="00C04DE8">
        <w:rPr>
          <w:rFonts w:ascii="TH Sarabun New" w:hAnsi="TH Sarabun New" w:cs="TH Sarabun New"/>
          <w:sz w:val="32"/>
          <w:szCs w:val="32"/>
          <w:cs/>
        </w:rPr>
        <w:t>,</w:t>
      </w:r>
      <w:r w:rsidR="00CD273C" w:rsidRPr="00C04DE8">
        <w:rPr>
          <w:rFonts w:ascii="TH Sarabun New" w:hAnsi="TH Sarabun New" w:cs="TH Sarabun New"/>
          <w:sz w:val="32"/>
          <w:szCs w:val="32"/>
        </w:rPr>
        <w:t>000.00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 บาท</w:t>
      </w:r>
      <w:proofErr w:type="gramEnd"/>
      <w:r w:rsidRPr="00C04DE8">
        <w:rPr>
          <w:rFonts w:ascii="TH Sarabun New" w:hAnsi="TH Sarabun New" w:cs="TH Sarabun New"/>
          <w:sz w:val="32"/>
          <w:szCs w:val="32"/>
        </w:rPr>
        <w:t xml:space="preserve">              (</w:t>
      </w:r>
      <w:r w:rsidR="00B65AD0" w:rsidRPr="00C04DE8">
        <w:rPr>
          <w:rFonts w:ascii="TH Sarabun New" w:hAnsi="TH Sarabun New" w:cs="TH Sarabun New"/>
          <w:sz w:val="32"/>
          <w:szCs w:val="32"/>
          <w:cs/>
        </w:rPr>
        <w:t>หนึ่งแสนหนึ่งหมื่นสี่พัน</w:t>
      </w:r>
      <w:r w:rsidRPr="00C04DE8">
        <w:rPr>
          <w:rFonts w:ascii="TH Sarabun New" w:hAnsi="TH Sarabun New" w:cs="TH Sarabun New"/>
          <w:sz w:val="32"/>
          <w:szCs w:val="32"/>
          <w:cs/>
        </w:rPr>
        <w:t>บาทถ้วน</w:t>
      </w:r>
      <w:r w:rsidRPr="00C04DE8">
        <w:rPr>
          <w:rFonts w:ascii="TH Sarabun New" w:hAnsi="TH Sarabun New" w:cs="TH Sarabun New"/>
          <w:sz w:val="32"/>
          <w:szCs w:val="32"/>
        </w:rPr>
        <w:t>)</w:t>
      </w:r>
      <w:r w:rsidR="00662FC7" w:rsidRPr="00C04DE8">
        <w:rPr>
          <w:rFonts w:ascii="TH Sarabun New" w:hAnsi="TH Sarabun New" w:cs="TH Sarabun New"/>
          <w:sz w:val="32"/>
          <w:szCs w:val="32"/>
          <w:cs/>
        </w:rPr>
        <w:t>ต่อสัญญาจ้าง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    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Pr="00C04DE8">
        <w:rPr>
          <w:rFonts w:ascii="TH Sarabun New" w:hAnsi="TH Sarabun New" w:cs="TH Sarabun New"/>
          <w:sz w:val="32"/>
          <w:szCs w:val="32"/>
        </w:rPr>
        <w:t xml:space="preserve">      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หน่วยงานเอกชนที่องค์การบริหารส่วนตำบลเกาะพระทองเชื่อถือ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</w:p>
    <w:p w:rsidR="00564F21" w:rsidRPr="00C04DE8" w:rsidRDefault="00564F21" w:rsidP="00564F21">
      <w:pPr>
        <w:spacing w:after="0" w:line="240" w:lineRule="auto"/>
        <w:ind w:right="-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ำหนดดูสถานที่ก่อสร้าง</w:t>
      </w:r>
      <w:r w:rsidR="001B01BE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ับฟังคำชี้แจงรายละเอียดเพิ่มเติม</w:t>
      </w:r>
      <w:r w:rsidR="00535FC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วันที่  19</w:t>
      </w:r>
      <w:r w:rsidR="001B01BE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เดือนสิงหาคม  พ.ศ.  2558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746B7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หว่างเวลา 09.00 น. – 16.00 น.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ณ สถานที่ก่อสร้าง</w:t>
      </w:r>
      <w:r w:rsidR="00F34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ู่ที่ </w:t>
      </w:r>
      <w:r w:rsidR="00B65AD0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="008C177F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B65AD0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าะระ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34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ำบลเกาะพระทอง      อำเภอคุระบุรี  จังหวัด</w:t>
      </w:r>
      <w:r w:rsidR="00F34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ังงา</w:t>
      </w:r>
    </w:p>
    <w:p w:rsidR="00564F21" w:rsidRPr="00C04DE8" w:rsidRDefault="00564F21" w:rsidP="00564F21">
      <w:pPr>
        <w:spacing w:after="0" w:line="240" w:lineRule="auto"/>
        <w:ind w:right="-180" w:firstLine="144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นึ่ง  สำหรับผู้ที่ไม่มาดูสถานที่และรับฟังคำชี้แจงรายละเอียดเพิ่มเติมถือว่าได้รับทราบปัญหาและอุปสรรคทุกประการ โดยไม่มีข้อโต้แย้งใด ๆ</w:t>
      </w:r>
    </w:p>
    <w:p w:rsidR="00564F21" w:rsidRPr="00C04DE8" w:rsidRDefault="00564F21" w:rsidP="00564F21">
      <w:pPr>
        <w:spacing w:after="0" w:line="240" w:lineRule="auto"/>
        <w:ind w:right="-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ำหนดยื่นซองสอบราคา </w:t>
      </w:r>
      <w:r w:rsidR="00CA07A5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หว่าง วันที่  7 เดือนสิงหาคม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พ.ศ. 2558  </w:t>
      </w:r>
      <w:r w:rsidR="00CA07A5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ึงวันที่  </w:t>
      </w:r>
      <w:r w:rsidR="00BF74B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CA07A5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9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เดือนสิงหาคม พ.ศ. 2558 ระหว่างเ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ลา 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08.30 </w:t>
      </w:r>
      <w:r w:rsidR="003670B4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. - 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16.30  น.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   ที่ทำการองค์การบริหารส่วนตำบลเกาะพระทอง (หมู่ที่ 2 บ้านท่าแป๊ะ</w:t>
      </w:r>
      <w:proofErr w:type="spell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ย้ย</w:t>
      </w:r>
      <w:proofErr w:type="spell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และกำหนดยื่นซองสอบราคา ในวันที่ </w:t>
      </w:r>
      <w:r w:rsidR="00CA07A5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20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ดือนสิงหาคม  </w:t>
      </w:r>
      <w:r w:rsidR="00B9790D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.ศ.  2558 </w:t>
      </w:r>
      <w:r w:rsidR="00763A2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หว่างเวลา  08.30 น. – 16.30 น. 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</w:t>
      </w:r>
      <w:r w:rsidR="008C077A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316496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รวมข้อมูลข่าวสารการซื้อหรือการจ้าง</w:t>
      </w:r>
      <w:r w:rsidR="008C077A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องค์การบริหารส่วน</w:t>
      </w:r>
      <w:r w:rsidR="00763A2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ำบลระดับอำเภอ (ที่ว่าการอำเภอคุระบุรี ชั้น 2 )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</w:t>
      </w:r>
    </w:p>
    <w:p w:rsidR="00564F21" w:rsidRPr="00C04DE8" w:rsidRDefault="00733DE1" w:rsidP="00733DE1">
      <w:pPr>
        <w:spacing w:after="0" w:line="240" w:lineRule="auto"/>
        <w:ind w:right="-180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                                                                             </w:t>
      </w:r>
      <w:r w:rsidR="00564F2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="00763A2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หนดเปิดซอง.........</w:t>
      </w:r>
    </w:p>
    <w:p w:rsidR="00564F21" w:rsidRPr="00C04DE8" w:rsidRDefault="00564F21" w:rsidP="00564F21">
      <w:pPr>
        <w:spacing w:after="0" w:line="240" w:lineRule="auto"/>
        <w:ind w:right="-18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ind w:right="-18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๒-</w:t>
      </w:r>
    </w:p>
    <w:p w:rsidR="00564F21" w:rsidRPr="00C04DE8" w:rsidRDefault="00564F21" w:rsidP="00564F21">
      <w:pPr>
        <w:spacing w:after="0" w:line="240" w:lineRule="auto"/>
        <w:ind w:right="-180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EC7108" w:rsidRPr="00C04DE8" w:rsidRDefault="00564F21" w:rsidP="00B634EF">
      <w:pPr>
        <w:spacing w:after="0" w:line="240" w:lineRule="auto"/>
        <w:ind w:left="720" w:right="-18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ำหนดเปิดซองสอบราคา</w:t>
      </w:r>
      <w:r w:rsidR="00EC7108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F6D8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EC7108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วันที่</w:t>
      </w:r>
      <w:r w:rsidR="00BF6D8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EC7108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1</w:t>
      </w:r>
      <w:r w:rsidR="00BF6D8C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EC7108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ดือนสิงหาคม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พ.ศ. 255๘ ตั้งแต่เวลา ๑</w:t>
      </w:r>
      <w:r w:rsidR="004F74CD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proofErr w:type="spell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oo</w:t>
      </w:r>
      <w:proofErr w:type="spell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. </w:t>
      </w:r>
    </w:p>
    <w:p w:rsidR="00E50F92" w:rsidRPr="00C04DE8" w:rsidRDefault="00564F21" w:rsidP="00E50F92">
      <w:pPr>
        <w:spacing w:after="0" w:line="240" w:lineRule="auto"/>
        <w:ind w:right="-180"/>
        <w:jc w:val="both"/>
        <w:rPr>
          <w:rFonts w:ascii="TH Sarabun New" w:hAnsi="TH Sarabun New" w:cs="TH Sarabun New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ต้นไป ณ  ศูนย์รวมข้อมูลข่าวสารการซื้อหรือการจ้างขององค์การบริหารส่วนตำบลระดับอำเภอ        </w:t>
      </w:r>
      <w:r w:rsidR="00EC7108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(ที่ว่าการอำเภอคุระบุรี ชั้น 2)  ผู้สนใจติดต่อขอซื้อเอกสารสอบราคาในราคาชุดละ  </w:t>
      </w:r>
      <w:r w:rsidR="00F631D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>๘</w:t>
      </w:r>
      <w:r w:rsidR="00F70BF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dotted"/>
          <w:cs/>
        </w:rPr>
        <w:t>00.0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บาท</w:t>
      </w:r>
      <w:r w:rsidR="003059B3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F70BF1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br/>
      </w:r>
      <w:r w:rsidR="003059B3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แปดร้อยบาทถ้วน )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06022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้ที่ ส่วนการคลัง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งานพัสดุ) ที่ทำการองค์การบริหารส่วนตำบลเกาะพระทอง 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หมู่ที่ ๒ บ้านท่าแป๊ะ</w:t>
      </w:r>
      <w:proofErr w:type="spell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ย้ย</w:t>
      </w:r>
      <w:proofErr w:type="spell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หว่างวันที่ 7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ือน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ิงหาคม  พ.ศ. 2558</w:t>
      </w:r>
      <w:r w:rsidR="003670B4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ถึง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ันที่  19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ือนสิงหาคม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</w:t>
      </w:r>
      <w:r w:rsidR="00F70BF1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พ.ศ.2558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</w:t>
      </w:r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ดูรายละเอียดเพิ่มเติมที่เว็บไซต์กรมบัญชีกลาง </w:t>
      </w:r>
      <w:r w:rsidR="00E50F92" w:rsidRPr="00C04DE8">
        <w:rPr>
          <w:rFonts w:ascii="TH Sarabun New" w:hAnsi="TH Sarabun New" w:cs="TH Sarabun New"/>
        </w:rPr>
        <w:t xml:space="preserve">   </w:t>
      </w:r>
      <w:hyperlink w:history="1">
        <w:r w:rsidR="00E50F92" w:rsidRPr="00C04DE8">
          <w:rPr>
            <w:rFonts w:ascii="TH Sarabun New" w:eastAsia="Times New Roman" w:hAnsi="TH Sarabun New" w:cs="TH Sarabun New"/>
            <w:color w:val="000000"/>
            <w:sz w:val="32"/>
            <w:szCs w:val="32"/>
          </w:rPr>
          <w:t>LINK "http://www.gprocurement.go.th</w:t>
        </w:r>
      </w:hyperlink>
      <w:r w:rsidR="00E50F92" w:rsidRPr="00C04DE8">
        <w:rPr>
          <w:rFonts w:ascii="TH Sarabun New" w:hAnsi="TH Sarabun New" w:cs="TH Sarabun New"/>
        </w:rPr>
        <w:t xml:space="preserve"> </w:t>
      </w:r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ว็บไซต์ </w:t>
      </w:r>
      <w:proofErr w:type="spellStart"/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บต</w:t>
      </w:r>
      <w:proofErr w:type="spellEnd"/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เกาะพระทอง  </w:t>
      </w:r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http://www.kohprathong.go.th  </w:t>
      </w:r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รือสอบถามทางโทรศัพท์หมายเลข</w:t>
      </w:r>
      <w:r w:rsidR="00E50F92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  <w:t>0๘๑-๗๙๗-๖๕๖๖    ในวันและเวลาราชการ</w:t>
      </w:r>
    </w:p>
    <w:p w:rsidR="00564F21" w:rsidRPr="00C04DE8" w:rsidRDefault="00564F21" w:rsidP="00AB117B">
      <w:pPr>
        <w:spacing w:after="0" w:line="240" w:lineRule="auto"/>
        <w:ind w:right="-180"/>
        <w:jc w:val="both"/>
        <w:rPr>
          <w:rFonts w:ascii="TH Sarabun New" w:eastAsia="Times New Roman" w:hAnsi="TH Sarabun New" w:cs="TH Sarabun New"/>
          <w:color w:val="000000"/>
          <w:sz w:val="16"/>
          <w:szCs w:val="16"/>
          <w:cs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564F21" w:rsidRPr="00C04DE8" w:rsidRDefault="00564F21" w:rsidP="00564F21">
      <w:pPr>
        <w:spacing w:after="120" w:line="240" w:lineRule="auto"/>
        <w:ind w:left="1440"/>
        <w:jc w:val="both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 xml:space="preserve">ประกาศ  ณ   วันที่  </w:t>
      </w:r>
      <w:r w:rsidR="00F70BF1"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</w:rPr>
        <w:t>7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 xml:space="preserve">     </w:t>
      </w:r>
      <w:r w:rsidR="00F70BF1"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>เดือนสิงหาคม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 xml:space="preserve">   พ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</w:rPr>
        <w:t>.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>ศ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</w:rPr>
        <w:t>.  255</w:t>
      </w:r>
      <w:r w:rsidRPr="00C04DE8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cs/>
        </w:rPr>
        <w:t>๘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(ลงชื่อ)</w:t>
      </w:r>
    </w:p>
    <w:p w:rsidR="00564F21" w:rsidRPr="00C04DE8" w:rsidRDefault="00564F21" w:rsidP="00564F21">
      <w:pPr>
        <w:spacing w:after="0" w:line="240" w:lineRule="auto"/>
        <w:ind w:left="360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(</w:t>
      </w:r>
      <w:proofErr w:type="gram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อรรถพล  มีเพียร</w:t>
      </w:r>
      <w:proofErr w:type="gram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564F21" w:rsidRPr="00C04DE8" w:rsidRDefault="00564F21" w:rsidP="00564F21">
      <w:pPr>
        <w:spacing w:after="0" w:line="240" w:lineRule="auto"/>
        <w:ind w:left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นายกองค์การบริหารส่วนตำบลเกาะพระทอง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เอกสารสอบราคาจ้าง เลขที่   </w:t>
      </w:r>
      <w:r w:rsidR="00321219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/255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๘</w:t>
      </w:r>
    </w:p>
    <w:p w:rsidR="00F631DB" w:rsidRPr="00C04DE8" w:rsidRDefault="00F631DB" w:rsidP="00F631DB">
      <w:pPr>
        <w:spacing w:after="0" w:line="240" w:lineRule="auto"/>
        <w:ind w:right="-188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โครงการ</w:t>
      </w:r>
      <w:r w:rsidR="00A716D7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่อสร้างฝายน้ำล้น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ละระบบท่อประปาหมู่บ้าน หมู่ที่ ๓ เกาะระ</w:t>
      </w: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ำบลเกาะพระทอง อำเภอคุระบุรี  จังหวัดพังงา</w:t>
      </w:r>
      <w:r w:rsidR="0065259F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="0065259F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 ครั้งที่  2 )</w:t>
      </w: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มประกาศองค์การบริหารส่วนตำบลเกาะพระทอง ลงวันที่  </w:t>
      </w:r>
      <w:r w:rsidR="0065259F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="0065259F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 เดือนสิงหาคม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พ.ศ.  255๘</w:t>
      </w:r>
    </w:p>
    <w:p w:rsidR="00564F21" w:rsidRPr="00C04DE8" w:rsidRDefault="00564F21" w:rsidP="00564F2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-----------------------------------------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 xml:space="preserve">องค์การบริหารส่วนตำบลเกาะพระทอง ซึ่งต่อไปนี้เรียกว่า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งค์การบริหารส่วนตำบล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65259F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ความประสงค์จะสอบราคา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้าง</w:t>
      </w:r>
      <w:r w:rsidR="00685AD7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ครงการก่อสร้างฝายน้ำล้น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ระบบท่อ</w:t>
      </w:r>
      <w:r w:rsidR="00FB3A60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าหมู่บ้าน หมู่ที่ ๓ เกาะระ   ตำบลเกาะพระทอง   อำเภอคุระบุรี   จังหวัดพังงา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ทำการก่อสร้างฝายน้ำล้น ขนาดกว้าง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4.50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 </w:t>
      </w:r>
      <w:r w:rsidR="00685AD7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ูง ๑.๔๕ เมตร หนา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0.30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 และวางท่อประปาพีวีซี Ø ๔ " ชั้น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.5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ยาว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300</w:t>
      </w:r>
      <w:r w:rsidR="00685AD7"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.00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ตร (รายละเอียดตามแบบแปลนการก่อสร้างขององค์การบริหารส่วนตำบลเกาะพระทอง) พร้อมป้ายประชาสัมพันธ์โครงการ จำนวน ๑ ป้าย</w:t>
      </w:r>
      <w:r w:rsidR="00685AD7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้งไว้เป็นเงินจำนวน       </w:t>
      </w:r>
      <w:r w:rsidR="00F631D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8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,</w:t>
      </w:r>
      <w:r w:rsidR="00F631D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0</w:t>
      </w:r>
      <w:r w:rsidR="00685AD7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00 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บาท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าคากลางของงานก่อสร้างในการสอบราคาครั้งนี้ เป็นเงินทั้งสิ้น</w:t>
      </w:r>
      <w:r w:rsidR="00685AD7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="00F631D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80</w:t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,</w:t>
      </w:r>
      <w:r w:rsidR="00F631DB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0</w:t>
      </w:r>
      <w:r w:rsidR="00685AD7"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00.00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าท    </w:t>
      </w:r>
    </w:p>
    <w:p w:rsidR="00564F21" w:rsidRPr="00C04DE8" w:rsidRDefault="00564F21" w:rsidP="00732193">
      <w:pPr>
        <w:spacing w:after="0" w:line="240" w:lineRule="auto"/>
        <w:ind w:right="-46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F631DB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มแสนแปดหมื่น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าทถ้วน) และหากปรากฏว่าการเสนอราคาค่าก่อสร้างมีราคาแตกต่างหรือไม่แตกต่างไปจากราคาที่ประกาศไว้ ราคากลางดังกล่าวจะไม่มีผลผูกพันให้ต้องปฏิบัติตามราคากลางนั้น (ผู้เสนอราคาจะต้องรับผิดชอบในการถอดแบบ และคำนวณราคากลางเองจะนำราคากลางของทางราชการมาปฏิเสธ</w:t>
      </w:r>
      <w:r w:rsidR="00732193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วามรับผิดชอบหรือเรียกร้องค่าก่อสร้างภายหลังไม่ได้) โดยมีข้อแนะนำและข้อกำหนด  ดังต่อไปนี้  </w:t>
      </w:r>
    </w:p>
    <w:p w:rsidR="00564F21" w:rsidRPr="00C04DE8" w:rsidRDefault="00564F21" w:rsidP="00564F21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้ายเอกสารสอบราคา</w:t>
      </w:r>
    </w:p>
    <w:p w:rsidR="00564F21" w:rsidRPr="00C04DE8" w:rsidRDefault="00564F21" w:rsidP="00564F21">
      <w:pPr>
        <w:spacing w:after="0"/>
        <w:ind w:left="108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1.1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แบบรูปรายการละเอียด</w:t>
      </w:r>
    </w:p>
    <w:p w:rsidR="00564F21" w:rsidRPr="00C04DE8" w:rsidRDefault="00564F21" w:rsidP="00564F21">
      <w:pPr>
        <w:spacing w:after="0"/>
        <w:ind w:left="108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</w:rPr>
        <w:t>1.2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แบบใบเสนอราคาและบัญชีรายการก่อสร้าง</w:t>
      </w:r>
    </w:p>
    <w:p w:rsidR="00564F21" w:rsidRPr="00C04DE8" w:rsidRDefault="00564F21" w:rsidP="00564F21">
      <w:pPr>
        <w:spacing w:after="0"/>
        <w:ind w:left="108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1.3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แบบสัญญาจ้าง</w:t>
      </w:r>
    </w:p>
    <w:p w:rsidR="00564F21" w:rsidRPr="00C04DE8" w:rsidRDefault="00564F21" w:rsidP="00564F21">
      <w:pPr>
        <w:spacing w:after="0"/>
        <w:ind w:left="108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1.4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แบบหนังสือค้ำประกัน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หลักประกันสัญญา</w:t>
      </w:r>
      <w:r w:rsidRPr="00C04DE8">
        <w:rPr>
          <w:rFonts w:ascii="TH Sarabun New" w:hAnsi="TH Sarabun New" w:cs="TH Sarabun New"/>
          <w:sz w:val="32"/>
          <w:szCs w:val="32"/>
        </w:rPr>
        <w:t>)</w:t>
      </w:r>
    </w:p>
    <w:p w:rsidR="005F2A55" w:rsidRPr="00C04DE8" w:rsidRDefault="005F2A55" w:rsidP="00564F21">
      <w:pPr>
        <w:spacing w:after="0"/>
        <w:ind w:left="108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1.5 </w:t>
      </w:r>
      <w:r w:rsidRPr="00C04DE8">
        <w:rPr>
          <w:rFonts w:ascii="TH Sarabun New" w:hAnsi="TH Sarabun New" w:cs="TH Sarabun New"/>
          <w:sz w:val="32"/>
          <w:szCs w:val="32"/>
          <w:cs/>
        </w:rPr>
        <w:t>สูตรการปรับราคา</w:t>
      </w:r>
    </w:p>
    <w:p w:rsidR="00564F21" w:rsidRPr="00C04DE8" w:rsidRDefault="005F2A55" w:rsidP="00564F21">
      <w:pPr>
        <w:spacing w:after="0"/>
        <w:ind w:left="1077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1.6</w:t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บทนิยาม…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1)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ที่มีผลประโยชน์ร่วมกั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spacing w:after="0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2) </w:t>
      </w:r>
      <w:r w:rsidRPr="00C04DE8">
        <w:rPr>
          <w:rFonts w:ascii="TH Sarabun New" w:hAnsi="TH Sarabun New" w:cs="TH Sarabun New"/>
          <w:sz w:val="32"/>
          <w:szCs w:val="32"/>
          <w:cs/>
        </w:rPr>
        <w:t>การขัดขวางการแข่งขันราคาอย่างเป็นธรรม</w:t>
      </w:r>
    </w:p>
    <w:p w:rsidR="00564F21" w:rsidRPr="00C04DE8" w:rsidRDefault="005F2A55" w:rsidP="00564F21">
      <w:pPr>
        <w:autoSpaceDE w:val="0"/>
        <w:autoSpaceDN w:val="0"/>
        <w:adjustRightInd w:val="0"/>
        <w:spacing w:after="0" w:line="240" w:lineRule="auto"/>
        <w:ind w:left="1077" w:firstLine="720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1.7</w:t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แบบบัญชีเอกสาร</w:t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1) </w:t>
      </w:r>
      <w:r w:rsidRPr="00C04DE8">
        <w:rPr>
          <w:rFonts w:ascii="TH Sarabun New" w:hAnsi="TH Sarabun New" w:cs="TH Sarabun New"/>
          <w:sz w:val="32"/>
          <w:szCs w:val="32"/>
          <w:cs/>
        </w:rPr>
        <w:t>บัญชีเอกสารส่วนที่</w:t>
      </w:r>
      <w:r w:rsidRPr="00C04DE8">
        <w:rPr>
          <w:rFonts w:ascii="TH Sarabun New" w:hAnsi="TH Sarabun New" w:cs="TH Sarabun New"/>
          <w:sz w:val="32"/>
          <w:szCs w:val="32"/>
        </w:rPr>
        <w:t xml:space="preserve"> 1 </w:t>
      </w:r>
    </w:p>
    <w:p w:rsidR="00564F21" w:rsidRPr="00C04DE8" w:rsidRDefault="00564F21" w:rsidP="00564F21">
      <w:pPr>
        <w:spacing w:after="0"/>
        <w:ind w:left="144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2) </w:t>
      </w:r>
      <w:r w:rsidRPr="00C04DE8">
        <w:rPr>
          <w:rFonts w:ascii="TH Sarabun New" w:hAnsi="TH Sarabun New" w:cs="TH Sarabun New"/>
          <w:sz w:val="32"/>
          <w:szCs w:val="32"/>
          <w:cs/>
        </w:rPr>
        <w:t>บัญชีเอกสารส่วนที่ ๒</w:t>
      </w:r>
    </w:p>
    <w:p w:rsidR="00564F21" w:rsidRPr="00C04DE8" w:rsidRDefault="00564F21" w:rsidP="00564F21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เสนอราคา</w:t>
      </w:r>
    </w:p>
    <w:p w:rsidR="00564F21" w:rsidRPr="00C04DE8" w:rsidRDefault="00564F21" w:rsidP="00564F21">
      <w:pPr>
        <w:pStyle w:val="Default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</w:t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    2.1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</w:t>
      </w:r>
      <w:r w:rsidR="00444FEC" w:rsidRPr="00C04DE8">
        <w:rPr>
          <w:rFonts w:ascii="TH Sarabun New" w:hAnsi="TH Sarabun New" w:cs="TH Sarabun New"/>
          <w:sz w:val="32"/>
          <w:szCs w:val="32"/>
          <w:cs/>
        </w:rPr>
        <w:t>คาต้องเป็นผู้ที่มีอาชีพรับจ้างทำ</w:t>
      </w:r>
      <w:r w:rsidRPr="00C04DE8">
        <w:rPr>
          <w:rFonts w:ascii="TH Sarabun New" w:hAnsi="TH Sarabun New" w:cs="TH Sarabun New"/>
          <w:sz w:val="32"/>
          <w:szCs w:val="32"/>
          <w:cs/>
        </w:rPr>
        <w:t>งานที่สอบราคาจ้างดังกล่าว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2.2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ที่ถูกแจ้งเวียนชื่อเป็นผู้ทิ้งงานของทางราชการ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หน่วยงานบริหารราชการส่วนท้องถิ่นในขณะที่ยื่นซองสอบราคา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lastRenderedPageBreak/>
        <w:t xml:space="preserve">    2.3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ซึ่งอาจปฏิเสธไม่ยอมขึ้น</w:t>
      </w:r>
      <w:r w:rsidR="00444FEC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ศาลไทยเว</w:t>
      </w:r>
      <w:r w:rsidR="00444FEC" w:rsidRPr="00C04DE8">
        <w:rPr>
          <w:rFonts w:ascii="TH Sarabun New" w:hAnsi="TH Sarabun New" w:cs="TH Sarabun New"/>
          <w:sz w:val="32"/>
          <w:szCs w:val="32"/>
          <w:cs/>
        </w:rPr>
        <w:t>้นแต่รัฐบาลของผู้เสนอราคาได้มีคำ</w:t>
      </w:r>
      <w:r w:rsidRPr="00C04DE8">
        <w:rPr>
          <w:rFonts w:ascii="TH Sarabun New" w:hAnsi="TH Sarabun New" w:cs="TH Sarabun New"/>
          <w:sz w:val="32"/>
          <w:szCs w:val="32"/>
          <w:cs/>
        </w:rPr>
        <w:t>สั่งให้สละสิทธิ์ความคุ้มกันเช่นว่านั้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2.4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</w:t>
      </w:r>
      <w:r w:rsidRPr="00C04DE8">
        <w:rPr>
          <w:rFonts w:ascii="TH Sarabun New" w:hAnsi="TH Sarabun New" w:cs="TH Sarabun New"/>
          <w:sz w:val="32"/>
          <w:szCs w:val="32"/>
        </w:rPr>
        <w:t xml:space="preserve">  </w:t>
      </w:r>
      <w:r w:rsidRPr="00C04DE8">
        <w:rPr>
          <w:rFonts w:ascii="TH Sarabun New" w:hAnsi="TH Sarabun New" w:cs="TH Sarabun New"/>
          <w:sz w:val="32"/>
          <w:szCs w:val="32"/>
          <w:cs/>
        </w:rPr>
        <w:t>ณ</w:t>
      </w:r>
      <w:proofErr w:type="gramEnd"/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วัน</w:t>
      </w:r>
      <w:r w:rsidR="00444FEC" w:rsidRPr="00C04DE8">
        <w:rPr>
          <w:rFonts w:ascii="TH Sarabun New" w:hAnsi="TH Sarabun New" w:cs="TH Sarabun New"/>
          <w:sz w:val="32"/>
          <w:szCs w:val="32"/>
          <w:cs/>
        </w:rPr>
        <w:t>ประกาศสอบราคาหรือไม่เป็นผู้กระทำ</w:t>
      </w:r>
      <w:r w:rsidRPr="00C04DE8">
        <w:rPr>
          <w:rFonts w:ascii="TH Sarabun New" w:hAnsi="TH Sarabun New" w:cs="TH Sarabun New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ครั้งนี้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</w:p>
    <w:p w:rsidR="00564F21" w:rsidRPr="00C04DE8" w:rsidRDefault="00564F21" w:rsidP="00564F21">
      <w:pPr>
        <w:pStyle w:val="Default"/>
        <w:ind w:firstLine="1440"/>
        <w:jc w:val="right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๒.๕ ผู้เสนอราคา...</w:t>
      </w:r>
    </w:p>
    <w:p w:rsidR="00564F21" w:rsidRPr="00C04DE8" w:rsidRDefault="00564F21" w:rsidP="00564F2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-๒-</w:t>
      </w:r>
    </w:p>
    <w:p w:rsidR="00564F21" w:rsidRPr="00C04DE8" w:rsidRDefault="00564F21" w:rsidP="00564F21">
      <w:pPr>
        <w:pStyle w:val="Default"/>
        <w:ind w:firstLine="144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2.5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จะต้องมีผลงานประเภทเดียวกันในวงเงินไม่น้อยกว่า</w:t>
      </w:r>
      <w:r w:rsidR="004F5FD5" w:rsidRPr="00C04DE8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F631DB" w:rsidRPr="00C04DE8">
        <w:rPr>
          <w:rFonts w:ascii="TH Sarabun New" w:hAnsi="TH Sarabun New" w:cs="TH Sarabun New"/>
          <w:sz w:val="32"/>
          <w:szCs w:val="32"/>
          <w:cs/>
        </w:rPr>
        <w:t>๑๑๔</w:t>
      </w:r>
      <w:r w:rsidRPr="00C04DE8">
        <w:rPr>
          <w:rFonts w:ascii="TH Sarabun New" w:hAnsi="TH Sarabun New" w:cs="TH Sarabun New"/>
          <w:sz w:val="32"/>
          <w:szCs w:val="32"/>
          <w:cs/>
        </w:rPr>
        <w:t>,</w:t>
      </w:r>
      <w:r w:rsidRPr="00C04DE8">
        <w:rPr>
          <w:rFonts w:ascii="TH Sarabun New" w:hAnsi="TH Sarabun New" w:cs="TH Sarabun New"/>
          <w:sz w:val="32"/>
          <w:szCs w:val="32"/>
        </w:rPr>
        <w:t>000.</w:t>
      </w:r>
      <w:r w:rsidR="004F5FD5" w:rsidRPr="00C04DE8">
        <w:rPr>
          <w:rFonts w:ascii="TH Sarabun New" w:hAnsi="TH Sarabun New" w:cs="TH Sarabun New"/>
          <w:sz w:val="32"/>
          <w:szCs w:val="32"/>
        </w:rPr>
        <w:t>00</w:t>
      </w:r>
      <w:r w:rsidRPr="00C04DE8">
        <w:rPr>
          <w:rFonts w:ascii="TH Sarabun New" w:hAnsi="TH Sarabun New" w:cs="TH Sarabun New"/>
          <w:sz w:val="32"/>
          <w:szCs w:val="32"/>
          <w:cs/>
        </w:rPr>
        <w:t>บาท(</w:t>
      </w:r>
      <w:proofErr w:type="gramEnd"/>
      <w:r w:rsidR="00F631DB" w:rsidRPr="00C04DE8">
        <w:rPr>
          <w:rFonts w:ascii="TH Sarabun New" w:hAnsi="TH Sarabun New" w:cs="TH Sarabun New"/>
          <w:sz w:val="32"/>
          <w:szCs w:val="32"/>
          <w:cs/>
        </w:rPr>
        <w:t>หนึ่งแสนหนึ่งหมื่นสี่พัน</w:t>
      </w:r>
      <w:r w:rsidRPr="00C04DE8">
        <w:rPr>
          <w:rFonts w:ascii="TH Sarabun New" w:hAnsi="TH Sarabun New" w:cs="TH Sarabun New"/>
          <w:sz w:val="32"/>
          <w:szCs w:val="32"/>
          <w:cs/>
        </w:rPr>
        <w:t>บาทถ้วน</w:t>
      </w:r>
      <w:r w:rsidRPr="00C04DE8">
        <w:rPr>
          <w:rFonts w:ascii="TH Sarabun New" w:hAnsi="TH Sarabun New" w:cs="TH Sarabun New"/>
          <w:sz w:val="32"/>
          <w:szCs w:val="32"/>
        </w:rPr>
        <w:t>)</w:t>
      </w:r>
      <w:r w:rsidR="00320517"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0DBC" w:rsidRPr="00C04DE8">
        <w:rPr>
          <w:rFonts w:ascii="TH Sarabun New" w:hAnsi="TH Sarabun New" w:cs="TH Sarabun New"/>
          <w:sz w:val="32"/>
          <w:szCs w:val="32"/>
          <w:cs/>
        </w:rPr>
        <w:t>ต่อสัญญาจ้าง</w:t>
      </w:r>
      <w:r w:rsidRPr="00C04DE8">
        <w:rPr>
          <w:rFonts w:ascii="TH Sarabun New" w:hAnsi="TH Sarabun New" w:cs="TH Sarabun New"/>
          <w:sz w:val="32"/>
          <w:szCs w:val="32"/>
          <w:cs/>
        </w:rPr>
        <w:t>และเป็นผลงานที่เป็นคู่สัญ</w:t>
      </w:r>
      <w:r w:rsidR="006C60C7" w:rsidRPr="00C04DE8">
        <w:rPr>
          <w:rFonts w:ascii="TH Sarabun New" w:hAnsi="TH Sarabun New" w:cs="TH Sarabun New"/>
          <w:sz w:val="32"/>
          <w:szCs w:val="32"/>
          <w:cs/>
        </w:rPr>
        <w:t>ญาโดยตรงกับส่วนราชการห</w:t>
      </w:r>
      <w:r w:rsidR="004F5FD5" w:rsidRPr="00C04DE8">
        <w:rPr>
          <w:rFonts w:ascii="TH Sarabun New" w:hAnsi="TH Sarabun New" w:cs="TH Sarabun New"/>
          <w:sz w:val="32"/>
          <w:szCs w:val="32"/>
          <w:cs/>
        </w:rPr>
        <w:t>น่วยงานตาม</w:t>
      </w:r>
      <w:r w:rsidRPr="00C04DE8">
        <w:rPr>
          <w:rFonts w:ascii="TH Sarabun New" w:hAnsi="TH Sarabun New" w:cs="TH Sarabun New"/>
          <w:sz w:val="32"/>
          <w:szCs w:val="32"/>
          <w:cs/>
        </w:rPr>
        <w:t>กฎหมายว่าด้วยระเบียบบริหารราชการส่วนท้องถิ่น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หน่วยงานเอกชนที่</w:t>
      </w:r>
      <w:r w:rsidR="0032051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เกาะพระทองเชื่อถือ</w:t>
      </w:r>
    </w:p>
    <w:p w:rsidR="00564F21" w:rsidRPr="00C04DE8" w:rsidRDefault="00564F21" w:rsidP="00564F21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การเสนอราคา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1785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 โดยแยกไว้นอกซองใบเสนอราคาเป็น</w:t>
      </w:r>
      <w:r w:rsidRPr="00C04DE8">
        <w:rPr>
          <w:rFonts w:ascii="TH Sarabun New" w:hAnsi="TH Sarabun New" w:cs="TH Sarabun New"/>
          <w:sz w:val="32"/>
          <w:szCs w:val="32"/>
        </w:rPr>
        <w:t xml:space="preserve"> 2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ส่วน คือ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left="1065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3.1 </w:t>
      </w:r>
      <w:r w:rsidRPr="00C04DE8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C04DE8">
        <w:rPr>
          <w:rFonts w:ascii="TH Sarabun New" w:hAnsi="TH Sarabun New" w:cs="TH Sarabun New"/>
          <w:sz w:val="32"/>
          <w:szCs w:val="32"/>
        </w:rPr>
        <w:t xml:space="preserve"> 1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อย่างน้อยต้องมีเอกสารดังต่อไปนี้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1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นกรณีผู้เสนอราคาเป็นนิติบุคคล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ก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พร้อมรับรองสำเนาถูกต้อง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ข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</w:t>
      </w:r>
      <w:r w:rsidR="00ED4CD1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การจดทะเบียนนิติบุคคล หนังสือบริคณห์สนธิ บัญชีรายชื่อกรรมการผู้จัดการผู้มีอำนาจควบคุม และบัญชี</w:t>
      </w:r>
      <w:r w:rsidR="00ED4CD1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ผู้ถือหุ้นรายใหญ่ พร้อมรับรองสำเนาถูกต้อง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2) </w:t>
      </w:r>
      <w:r w:rsidRPr="00C04DE8">
        <w:rPr>
          <w:rFonts w:ascii="TH Sarabun New" w:hAnsi="TH Sarabun New" w:cs="TH Sarabun New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</w:t>
      </w:r>
      <w:r w:rsidRPr="00C04DE8">
        <w:rPr>
          <w:rFonts w:ascii="TH Sarabun New" w:hAnsi="TH Sarabun New" w:cs="TH Sarabun New"/>
          <w:sz w:val="32"/>
          <w:szCs w:val="32"/>
        </w:rPr>
        <w:t xml:space="preserve"> (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สำเนาบัตรประจำตัวประชาชนของผู้เป็นหุ้นส่วน พร้อมทั้งรับรองสำเนาถูกต้อง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3) </w:t>
      </w:r>
      <w:r w:rsidRPr="00C04DE8">
        <w:rPr>
          <w:rFonts w:ascii="TH Sarabun New" w:hAnsi="TH Sarabun New" w:cs="TH Sarabun New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ให้ยื่น</w:t>
      </w:r>
      <w:r w:rsidR="008519FB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สำเนาสัญญาของการเข้าร่วมค้า สำเนาบัตรประจำตัวประชาชนของผู้ร่วมค้า และในกรณีที่ผู้เข้าร่วมค้า</w:t>
      </w:r>
      <w:r w:rsidR="008519FB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ฝ่ายใดเป็นบุคคลธรรมดาที่มิใช่สัญชาติไทย ก็ให้ยื่นสำเนาหนังสือเดินทางหรือผู้ร่วมค้าฝ่ายใดเป็นนิติบุคคล </w:t>
      </w:r>
      <w:r w:rsidR="00445E6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ให้ยื่นเอกสารตามที่ระบุไว้ใน</w:t>
      </w:r>
      <w:r w:rsidRPr="00C04DE8">
        <w:rPr>
          <w:rFonts w:ascii="TH Sarabun New" w:hAnsi="TH Sarabun New" w:cs="TH Sarabun New"/>
          <w:sz w:val="32"/>
          <w:szCs w:val="32"/>
        </w:rPr>
        <w:t xml:space="preserve"> (1)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4)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สำนาทะเบียนบ้าน</w:t>
      </w:r>
      <w:r w:rsidRPr="00C04DE8">
        <w:rPr>
          <w:rFonts w:ascii="TH Sarabun New" w:hAnsi="TH Sarabun New" w:cs="TH Sarabun New"/>
          <w:sz w:val="32"/>
          <w:szCs w:val="32"/>
        </w:rPr>
        <w:t xml:space="preserve"> ,</w:t>
      </w:r>
      <w:proofErr w:type="gramEnd"/>
      <w:r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สำเนาใบทะเบียนพาณิชย์ ในกรณีที่ผู้เสนอราคาเป็น</w:t>
      </w:r>
      <w:r w:rsidR="008519FB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บุคคลธรรมดาหรือคณะบุคคล ที่มิใช่นิติบุคคล พร้อมรับรองสำเนาถูกต้อง สำเนาใบทะเบียนภาษีมูลค่าเพิ่ม</w:t>
      </w:r>
      <w:r w:rsidRPr="00C04DE8">
        <w:rPr>
          <w:rFonts w:ascii="TH Sarabun New" w:hAnsi="TH Sarabun New" w:cs="TH Sarabun New"/>
          <w:sz w:val="32"/>
          <w:szCs w:val="32"/>
        </w:rPr>
        <w:t xml:space="preserve"> (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พร้อมรับรองสำเนาถูกต้อง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lastRenderedPageBreak/>
        <w:t xml:space="preserve">(5) </w:t>
      </w:r>
      <w:r w:rsidRPr="00C04DE8">
        <w:rPr>
          <w:rFonts w:ascii="TH Sarabun New" w:hAnsi="TH Sarabun New" w:cs="TH Sarabun New"/>
          <w:sz w:val="32"/>
          <w:szCs w:val="32"/>
          <w:cs/>
        </w:rPr>
        <w:t>บัญชีเอกสารส่วนที่</w:t>
      </w:r>
      <w:r w:rsidRPr="00C04DE8">
        <w:rPr>
          <w:rFonts w:ascii="TH Sarabun New" w:hAnsi="TH Sarabun New" w:cs="TH Sarabun New"/>
          <w:sz w:val="32"/>
          <w:szCs w:val="32"/>
        </w:rPr>
        <w:t xml:space="preserve"> 1 </w:t>
      </w:r>
      <w:r w:rsidRPr="00C04DE8">
        <w:rPr>
          <w:rFonts w:ascii="TH Sarabun New" w:hAnsi="TH Sarabun New" w:cs="TH Sarabun New"/>
          <w:sz w:val="32"/>
          <w:szCs w:val="32"/>
          <w:cs/>
        </w:rPr>
        <w:t>ทั้งหมดที่ได้ยื่นพร้อมกับซองใบเสนอราคา ตามแบบ</w:t>
      </w:r>
      <w:r w:rsidR="00445E6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ใน 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1.6 (1)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3.2 </w:t>
      </w:r>
      <w:r w:rsidRPr="00C04DE8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C04DE8">
        <w:rPr>
          <w:rFonts w:ascii="TH Sarabun New" w:hAnsi="TH Sarabun New" w:cs="TH Sarabun New"/>
          <w:sz w:val="32"/>
          <w:szCs w:val="32"/>
        </w:rPr>
        <w:t xml:space="preserve"> 2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อย่างน้อยต้องมีเอกสารดังต่อไปนี้ </w:t>
      </w:r>
    </w:p>
    <w:p w:rsidR="00564F21" w:rsidRPr="00C04DE8" w:rsidRDefault="009503DD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1)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 xml:space="preserve">มอบอำนาจให้บุคคลอื่นทำการแทน 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(2) </w:t>
      </w:r>
      <w:r w:rsidRPr="00C04DE8">
        <w:rPr>
          <w:rFonts w:ascii="TH Sarabun New" w:hAnsi="TH Sarabun New" w:cs="TH Sarabun New"/>
          <w:sz w:val="32"/>
          <w:szCs w:val="32"/>
          <w:cs/>
        </w:rPr>
        <w:t>บัญชีรายการก่อสร้าง</w:t>
      </w:r>
      <w:r w:rsidRPr="00C04DE8">
        <w:rPr>
          <w:rFonts w:ascii="TH Sarabun New" w:hAnsi="TH Sarabun New" w:cs="TH Sarabun New"/>
          <w:sz w:val="32"/>
          <w:szCs w:val="32"/>
        </w:rPr>
        <w:t xml:space="preserve"> (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ใบแจ้งปริมาณงาน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ซึ่งจะต้องแสดงรายการวัสดุอุปกรณ์ ค่าแรงงาน ภาษีประเภทต่าง ๆ รวมทั้งกำไรไว้ด้วย </w:t>
      </w:r>
    </w:p>
    <w:p w:rsidR="00564F21" w:rsidRPr="00C04DE8" w:rsidRDefault="009503DD" w:rsidP="004408E4">
      <w:pPr>
        <w:tabs>
          <w:tab w:val="left" w:pos="1418"/>
        </w:tabs>
        <w:spacing w:after="0" w:line="240" w:lineRule="auto"/>
        <w:ind w:firstLine="1785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(3)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บัญชีเอกสารส่วนที่</w:t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 2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ทั้งหมดที่ได้ยื่นพร้อมกับซองใบเสนอราคาตามแบบ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ในข้อ</w:t>
      </w:r>
      <w:r w:rsidR="00564F21" w:rsidRPr="00C04DE8">
        <w:rPr>
          <w:rFonts w:ascii="TH Sarabun New" w:hAnsi="TH Sarabun New" w:cs="TH Sarabun New"/>
          <w:sz w:val="32"/>
          <w:szCs w:val="32"/>
        </w:rPr>
        <w:t xml:space="preserve"> 1.6(2)</w:t>
      </w:r>
    </w:p>
    <w:p w:rsidR="00564F21" w:rsidRPr="00C04DE8" w:rsidRDefault="00564F21" w:rsidP="00564F21">
      <w:pPr>
        <w:keepNext/>
        <w:tabs>
          <w:tab w:val="left" w:pos="720"/>
        </w:tabs>
        <w:spacing w:after="0" w:line="240" w:lineRule="auto"/>
        <w:ind w:left="720" w:firstLine="720"/>
        <w:jc w:val="both"/>
        <w:outlineLvl w:val="7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04DE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4.  </w:t>
      </w:r>
      <w:r w:rsidR="00BA13C9" w:rsidRPr="00C04D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เสนอ</w:t>
      </w:r>
      <w:r w:rsidRPr="00C04D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คา</w:t>
      </w: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4.1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ผู้เสนอราคาต้องยื่นเสนอราคาตามแบบที่กำหนดไว้ในเอกสารสอบราคานี้     </w:t>
      </w:r>
    </w:p>
    <w:p w:rsidR="00564F21" w:rsidRPr="00C04DE8" w:rsidRDefault="00564F21" w:rsidP="00564F21">
      <w:pPr>
        <w:spacing w:after="0"/>
        <w:ind w:firstLine="1440"/>
        <w:jc w:val="right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/โดยไม่มี...</w:t>
      </w:r>
    </w:p>
    <w:p w:rsidR="00F631DB" w:rsidRPr="00C04DE8" w:rsidRDefault="00F631DB" w:rsidP="00564F2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-๓-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โดยไม่มีเงื่อนไขใดๆ ทั้งสิ้นและจะต้องกรอกข้อความให้ถูกต้องครบถ้วน ลงลายมือชื่อของผู้เสนอราคา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ห้ชัดเจน จำนวนเงินที่เสนอจะต้องระบุตรงกันทั้งตัวเลข   และตัวอักษรโดยไม่มีการขูดลบหรือแก้ไข    หากมีการขูดลบ ตก เติม แก้ไข เปลี่ยนแปลง จะต้องลงลายมือชื่อผู้เสนอราคา พร้อมประทับตรา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="004408E4" w:rsidRPr="00C04DE8">
        <w:rPr>
          <w:rFonts w:ascii="TH Sarabun New" w:hAnsi="TH Sarabun New" w:cs="TH Sarabun New"/>
          <w:sz w:val="32"/>
          <w:szCs w:val="32"/>
        </w:rPr>
        <w:br/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t>กำกับไว้ด้วย</w:t>
      </w:r>
      <w:r w:rsidRPr="00C04DE8">
        <w:rPr>
          <w:rFonts w:ascii="TH Sarabun New" w:hAnsi="TH Sarabun New" w:cs="TH Sarabun New"/>
          <w:sz w:val="32"/>
          <w:szCs w:val="32"/>
          <w:cs/>
        </w:rPr>
        <w:t>ทุกแห่ง</w:t>
      </w:r>
    </w:p>
    <w:p w:rsidR="00564F21" w:rsidRPr="00C04DE8" w:rsidRDefault="00564F21" w:rsidP="00564F21">
      <w:pPr>
        <w:spacing w:after="0"/>
        <w:ind w:right="-472"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4.2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     ให้ครบถ้วน</w:t>
      </w:r>
    </w:p>
    <w:p w:rsidR="00564F21" w:rsidRPr="00C04DE8" w:rsidRDefault="00564F21" w:rsidP="00564F2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u w:val="single"/>
          <w:cs/>
        </w:rPr>
        <w:t>ในการเสนอราคา ให้เสนอเป็นเงินบาท และเสนอราคาเพียงราคาเดียว โดยเสนอราคารวม ตามเงื่อนไขที่ระบุไว้ท้ายใบเสนอราคาให้ถูกต้อง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ทั้งนี้ ราคารวมที่เสนอจะต้องตรงกันทั้งตัวเลขและตัวหนังสือ </w:t>
      </w:r>
      <w:r w:rsidR="00041508"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ตัวเลข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  <w:t>และตัวหนังสือไม่ตรงกันให้ถือ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ตัวหนังสือเป็นสำคัญ  โดยคิดราคารวมทั้งสิ้น </w:t>
      </w:r>
      <w:r w:rsidR="00041508"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ซึ่งรวมค่าภาษีมูลค่าเพิ่ม 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ภาษีอากรอื่น และค่าใช้จ่ายทั้งปวงไว้แล้ว</w:t>
      </w:r>
    </w:p>
    <w:p w:rsidR="00564F21" w:rsidRPr="00C04DE8" w:rsidRDefault="00564F21" w:rsidP="004408E4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   ราคาที่เสนอ จะต้องเสนอกำหนดยืนราคา</w:t>
      </w:r>
      <w:r w:rsidR="004408E4"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๙๐</w:t>
      </w:r>
      <w:r w:rsidR="004408E4"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นับแต่วัน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เปิดซอง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t xml:space="preserve">สอบราคา    </w:t>
      </w:r>
      <w:r w:rsidRPr="00C04DE8">
        <w:rPr>
          <w:rFonts w:ascii="TH Sarabun New" w:hAnsi="TH Sarabun New" w:cs="TH Sarabun New"/>
          <w:sz w:val="32"/>
          <w:szCs w:val="32"/>
          <w:cs/>
        </w:rPr>
        <w:t>โดยภายในกำหนดยืนราคาผู้เสนอราคาต้องรับผิดชอบราคาที่ต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t>นเสนอไว้และจะถอน</w:t>
      </w:r>
      <w:r w:rsidR="004408E4" w:rsidRPr="00C04DE8">
        <w:rPr>
          <w:rFonts w:ascii="TH Sarabun New" w:hAnsi="TH Sarabun New" w:cs="TH Sarabun New"/>
          <w:sz w:val="32"/>
          <w:szCs w:val="32"/>
          <w:cs/>
        </w:rPr>
        <w:br/>
        <w:t xml:space="preserve">การเสนอราคามิได้        </w:t>
      </w: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 4.3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ผู้เสนอราคาจะต้องเสนอกำหนดเวลาดำเนินการก่อสร้างแล้วเสร็จไม่เกิน </w:t>
      </w:r>
      <w:r w:rsidR="00F631DB" w:rsidRPr="00C04DE8">
        <w:rPr>
          <w:rFonts w:ascii="TH Sarabun New" w:hAnsi="TH Sarabun New" w:cs="TH Sarabun New"/>
          <w:b/>
          <w:bCs/>
          <w:sz w:val="32"/>
          <w:szCs w:val="32"/>
          <w:u w:val="single"/>
        </w:rPr>
        <w:t>90</w:t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 </w:t>
      </w:r>
      <w:r w:rsidRPr="00C04DE8">
        <w:rPr>
          <w:rFonts w:ascii="TH Sarabun New" w:hAnsi="TH Sarabun New" w:cs="TH Sarabun New"/>
          <w:sz w:val="32"/>
          <w:szCs w:val="32"/>
          <w:cs/>
        </w:rPr>
        <w:t>นับถัดจากวันลงนามในสัญญาจ้าง    หรือวันที่ได้รับหนังสือแจ้งจากองค์การบริหารส่วนตำบลให้เริ่มทำงาน</w:t>
      </w:r>
    </w:p>
    <w:p w:rsidR="00564F21" w:rsidRPr="00C04DE8" w:rsidRDefault="00564F21" w:rsidP="00564F21">
      <w:pPr>
        <w:tabs>
          <w:tab w:val="left" w:pos="1843"/>
        </w:tabs>
        <w:spacing w:after="0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lastRenderedPageBreak/>
        <w:tab/>
        <w:t>4.4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ก่อนยื่นซองสอบรา</w:t>
      </w:r>
      <w:r w:rsidR="006F38D2" w:rsidRPr="00C04DE8">
        <w:rPr>
          <w:rFonts w:ascii="TH Sarabun New" w:hAnsi="TH Sarabun New" w:cs="TH Sarabun New"/>
          <w:sz w:val="32"/>
          <w:szCs w:val="32"/>
          <w:cs/>
        </w:rPr>
        <w:t>คาผู้เสนอราคาควรตรวจดูร่างสัญญา</w:t>
      </w:r>
      <w:r w:rsidRPr="00C04DE8">
        <w:rPr>
          <w:rFonts w:ascii="TH Sarabun New" w:hAnsi="TH Sarabun New" w:cs="TH Sarabun New"/>
          <w:sz w:val="32"/>
          <w:szCs w:val="32"/>
          <w:cs/>
        </w:rPr>
        <w:t>แบบรูปและรายละเอียด</w:t>
      </w:r>
      <w:r w:rsidR="006F38D2" w:rsidRPr="00C04DE8">
        <w:rPr>
          <w:rFonts w:ascii="TH Sarabun New" w:hAnsi="TH Sarabun New" w:cs="TH Sarabun New"/>
          <w:spacing w:val="-4"/>
          <w:sz w:val="32"/>
          <w:szCs w:val="32"/>
          <w:cs/>
        </w:rPr>
        <w:t xml:space="preserve">ฯลฯ </w:t>
      </w:r>
      <w:r w:rsidRPr="00C04DE8">
        <w:rPr>
          <w:rFonts w:ascii="TH Sarabun New" w:hAnsi="TH Sarabun New" w:cs="TH Sarabun New"/>
          <w:spacing w:val="-4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          สอบราคา</w:t>
      </w: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4.5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</w:t>
      </w:r>
      <w:r w:rsidRPr="00C04DE8">
        <w:rPr>
          <w:rFonts w:ascii="TH Sarabun New" w:hAnsi="TH Sarabun New" w:cs="TH Sarabun New"/>
          <w:sz w:val="32"/>
          <w:szCs w:val="32"/>
          <w:u w:val="single"/>
          <w:cs/>
        </w:rPr>
        <w:t>ประธานคณะกรรมการเปิดซองสอบราคา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 โดยระบุไว้ที่หน้าซองว่า</w:t>
      </w:r>
      <w:proofErr w:type="gramEnd"/>
      <w:r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บเสนอราคาตามเอกสารสอบราคาจ้าง          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ลขที่ </w:t>
      </w:r>
      <w:r w:rsidR="000C0989" w:rsidRPr="00C04D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0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/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</w:rPr>
        <w:t>255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๘</w:t>
      </w:r>
      <w:r w:rsidRPr="00C04DE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” </w:t>
      </w:r>
    </w:p>
    <w:p w:rsidR="00783F22" w:rsidRPr="00C04DE8" w:rsidRDefault="00783F22" w:rsidP="00783F22">
      <w:pPr>
        <w:spacing w:after="0" w:line="240" w:lineRule="auto"/>
        <w:ind w:right="-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ab/>
      </w:r>
      <w:r w:rsidR="004376CD" w:rsidRPr="00C04DE8">
        <w:rPr>
          <w:rFonts w:ascii="TH Sarabun New" w:hAnsi="TH Sarabun New" w:cs="TH Sarabun New"/>
          <w:sz w:val="32"/>
          <w:szCs w:val="32"/>
          <w:cs/>
        </w:rPr>
        <w:tab/>
      </w: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ำหนดยื่นซองสอบราคา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หว่าง วันที่  7 เดือนสิงหาคม พ.ศ. 2558  ถึงวันที่  </w:t>
      </w:r>
      <w:r w:rsidR="009C5DAE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9  เดือนสิงหาคม พ.ศ. 2558 ระหว่างเวลา </w:t>
      </w:r>
      <w:r w:rsidR="009C5DAE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08.30 น. -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16.30  น. ณ   ที่ทำการองค์การบริหารส่วนตำบลเกาะพระทอง (หมู่ที่ 2 บ้านท่าแป๊ะ</w:t>
      </w:r>
      <w:proofErr w:type="spell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ย้ย</w:t>
      </w:r>
      <w:proofErr w:type="spell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และกำหนดยื่นซองสอบราคา ในวันที่  20 เดือนสิงหาคม  </w:t>
      </w:r>
      <w:r w:rsidR="009C5DAE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.ศ.  2558 ระหว่างเวลา  08.30 น. – 16.30 น. ณ ศูนย์รวมข้อมูลข่าวสารการซื้อหรือการจ้างของ</w:t>
      </w:r>
      <w:r w:rsidR="009C5DAE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งค์การบริหารส่วนตำบลระดับอำเภอ (ที่ว่าการอำเภอคุระบุรี ชั้น 2 )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</w:t>
      </w:r>
    </w:p>
    <w:p w:rsidR="00564F21" w:rsidRPr="00C04DE8" w:rsidRDefault="00564F21" w:rsidP="00564F21">
      <w:pPr>
        <w:spacing w:after="0"/>
        <w:ind w:firstLine="1843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</w:t>
      </w:r>
    </w:p>
    <w:p w:rsidR="004376CD" w:rsidRPr="00C04DE8" w:rsidRDefault="00AE7561" w:rsidP="004376CD">
      <w:pPr>
        <w:spacing w:after="0" w:line="240" w:lineRule="auto"/>
        <w:ind w:left="1123" w:right="-18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ำหนดเปิดซองสอบราคา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วันที่</w:t>
      </w:r>
      <w:r w:rsidR="004376CD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21 </w:t>
      </w:r>
      <w:r w:rsidR="004376CD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ือนสิงหาคม</w:t>
      </w:r>
      <w:r w:rsidR="004376CD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.ศ. 255</w:t>
      </w:r>
      <w:r w:rsidR="004376CD"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๘     ตั้งแต่เวลา</w:t>
      </w:r>
    </w:p>
    <w:p w:rsidR="00AE7561" w:rsidRPr="00C04DE8" w:rsidRDefault="00AE7561" w:rsidP="004376CD">
      <w:pPr>
        <w:spacing w:after="0" w:line="240" w:lineRule="auto"/>
        <w:ind w:right="-18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๑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proofErr w:type="spell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oo</w:t>
      </w:r>
      <w:proofErr w:type="spellEnd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. เป็นต้นไป ณ  ศูนย์รวมข้อมูลข่าวสารการซื้อหรือการจ้างขององค์การบริหารส่วนตำบลระดับอำเภอ        (ที่ว่าการอำเภอคุระบุรี ชั้น 2)</w:t>
      </w:r>
    </w:p>
    <w:p w:rsidR="00FA0C42" w:rsidRPr="00C04DE8" w:rsidRDefault="00FA0C42" w:rsidP="004376CD">
      <w:pPr>
        <w:spacing w:after="0" w:line="240" w:lineRule="auto"/>
        <w:ind w:right="-18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A0C42" w:rsidRPr="00C04DE8" w:rsidRDefault="00FA0C42" w:rsidP="00C04DE8">
      <w:pPr>
        <w:spacing w:after="0" w:line="240" w:lineRule="auto"/>
        <w:ind w:right="-180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proofErr w:type="gramStart"/>
      <w:r w:rsidRPr="00C04DE8">
        <w:rPr>
          <w:rFonts w:ascii="TH Sarabun New" w:eastAsia="Times New Roman" w:hAnsi="TH Sarabun New" w:cs="TH Sarabun New"/>
          <w:color w:val="000000"/>
          <w:sz w:val="32"/>
          <w:szCs w:val="32"/>
        </w:rPr>
        <w:t>/ 5.</w:t>
      </w: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เกณฑ์และสิทธิ......</w:t>
      </w:r>
      <w:proofErr w:type="gramEnd"/>
    </w:p>
    <w:p w:rsidR="00FA0C42" w:rsidRPr="00C04DE8" w:rsidRDefault="00FA0C42" w:rsidP="004376CD">
      <w:pPr>
        <w:spacing w:after="0" w:line="240" w:lineRule="auto"/>
        <w:ind w:right="-18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A0C42" w:rsidRPr="00C04DE8" w:rsidRDefault="00FA0C42" w:rsidP="00FA0C42">
      <w:pPr>
        <w:pStyle w:val="a5"/>
        <w:numPr>
          <w:ilvl w:val="0"/>
          <w:numId w:val="2"/>
        </w:numPr>
        <w:spacing w:after="0" w:line="240" w:lineRule="auto"/>
        <w:ind w:right="-18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04DE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  -</w:t>
      </w:r>
    </w:p>
    <w:p w:rsidR="00FA0C42" w:rsidRPr="00C04DE8" w:rsidRDefault="00FA0C42" w:rsidP="004376CD">
      <w:pPr>
        <w:spacing w:after="0" w:line="240" w:lineRule="auto"/>
        <w:ind w:right="-18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64F21" w:rsidRPr="00C04DE8" w:rsidRDefault="00564F21" w:rsidP="00564F21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๕. หลักเกณฑ์และสิทธิในการพิจารณาราคา</w:t>
      </w:r>
    </w:p>
    <w:p w:rsidR="00564F21" w:rsidRPr="00C04DE8" w:rsidRDefault="00564F21" w:rsidP="00564F21">
      <w:pPr>
        <w:spacing w:after="0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5.1</w:t>
      </w:r>
      <w:r w:rsidR="00EF770E" w:rsidRPr="00C04DE8">
        <w:rPr>
          <w:rFonts w:ascii="TH Sarabun New" w:hAnsi="TH Sarabun New" w:cs="TH Sarabun New"/>
          <w:sz w:val="32"/>
          <w:szCs w:val="32"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ในการสอบรา</w:t>
      </w:r>
      <w:r w:rsidR="002C297F" w:rsidRPr="00C04DE8">
        <w:rPr>
          <w:rFonts w:ascii="TH Sarabun New" w:hAnsi="TH Sarabun New" w:cs="TH Sarabun New"/>
          <w:sz w:val="32"/>
          <w:szCs w:val="32"/>
          <w:cs/>
        </w:rPr>
        <w:t>คาครั้งนี้องค์การบริหารส่วนตำบล</w:t>
      </w:r>
      <w:r w:rsidRPr="00C04DE8">
        <w:rPr>
          <w:rFonts w:ascii="TH Sarabun New" w:hAnsi="TH Sarabun New" w:cs="TH Sarabun New"/>
          <w:sz w:val="32"/>
          <w:szCs w:val="32"/>
          <w:cs/>
        </w:rPr>
        <w:t>จะพิจารณาตัดสินด้วย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คารวม </w:t>
      </w:r>
    </w:p>
    <w:p w:rsidR="00564F21" w:rsidRPr="00C04DE8" w:rsidRDefault="00564F21" w:rsidP="005E25B3">
      <w:pPr>
        <w:spacing w:after="0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5.2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หากผู้เสนอราคารายใดมีคุณสมบัติไม่ถูกต้องตามข้อ </w:t>
      </w:r>
      <w:r w:rsidRPr="00C04DE8">
        <w:rPr>
          <w:rFonts w:ascii="TH Sarabun New" w:hAnsi="TH Sarabun New" w:cs="TH Sarabun New"/>
          <w:sz w:val="32"/>
          <w:szCs w:val="32"/>
        </w:rPr>
        <w:t xml:space="preserve">2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ยื่นหลักฐานการเสนอราคาไม่ถูกต้องหรือไม่ครบถ้วนตาม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3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หรือยื่นซองสอบราคาไม่ถูกต้องตาม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4 </w:t>
      </w:r>
      <w:r w:rsidRPr="00C04DE8">
        <w:rPr>
          <w:rFonts w:ascii="TH Sarabun New" w:hAnsi="TH Sarabun New" w:cs="TH Sarabun New"/>
          <w:sz w:val="32"/>
          <w:szCs w:val="32"/>
          <w:cs/>
        </w:rPr>
        <w:t>แล้ว คณะกรรมการ</w:t>
      </w:r>
      <w:r w:rsidR="005E25B3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เปิดซองสอบราคาจะไม่รับพิจารณาราคาของผู้เสนอราคารายนั้น</w:t>
      </w:r>
      <w:r w:rsidR="005E25B3"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>เว้น</w:t>
      </w:r>
      <w:r w:rsidR="005E25B3" w:rsidRPr="00C04DE8">
        <w:rPr>
          <w:rFonts w:ascii="TH Sarabun New" w:hAnsi="TH Sarabun New" w:cs="TH Sarabun New"/>
          <w:sz w:val="32"/>
          <w:szCs w:val="32"/>
          <w:cs/>
        </w:rPr>
        <w:t>แต่เป็นข้อผิดพลาดหรือผิดหลงเพียงเล็กน้อย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ที่ผิดแผกไปจากเงื่อนไขของเอกสารสอบราคาในส่วนที่มิใช่สาระสำคัญ ทั้งนี้เฉพาะในกรณี</w:t>
      </w:r>
      <w:r w:rsidR="005E25B3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ที่พิจารณาเห็นว่าจะเป็นประโยชน์ต่อองค์การบริหารส่วนตำบลเท่านั้น</w:t>
      </w:r>
    </w:p>
    <w:p w:rsidR="00564F21" w:rsidRPr="00C04DE8" w:rsidRDefault="00564F21" w:rsidP="00564F21">
      <w:pPr>
        <w:spacing w:after="0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5.3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องค์การบริหารส่วนตำบล สงวนสิทธิไม่พิจารณาราคาของผู้เสนอราคา โดยไม่มี</w:t>
      </w:r>
      <w:r w:rsidR="00F6119F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การผ่อนผันในกรณี ดังต่อไปนี้</w:t>
      </w:r>
    </w:p>
    <w:p w:rsidR="00564F21" w:rsidRPr="00C04DE8" w:rsidRDefault="00564F21" w:rsidP="00564F21">
      <w:pPr>
        <w:spacing w:after="0"/>
        <w:ind w:firstLine="2269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(</w:t>
      </w:r>
      <w:r w:rsidRPr="00C04DE8">
        <w:rPr>
          <w:rFonts w:ascii="TH Sarabun New" w:hAnsi="TH Sarabun New" w:cs="TH Sarabun New"/>
          <w:sz w:val="32"/>
          <w:szCs w:val="32"/>
        </w:rPr>
        <w:t>1</w:t>
      </w:r>
      <w:r w:rsidRPr="00C04DE8">
        <w:rPr>
          <w:rFonts w:ascii="TH Sarabun New" w:hAnsi="TH Sarabun New" w:cs="TH Sarabun New"/>
          <w:sz w:val="32"/>
          <w:szCs w:val="32"/>
          <w:cs/>
        </w:rPr>
        <w:t>) ไม่ปรากฏชื่อผู้เสนอราคารายนั้น ในบัญชีผู้รับเอกสารสอบราคา หรือใน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หลักฐานการรับเอกสารสอบราคาขององค์การบริหารส่วนตำบล</w:t>
      </w:r>
    </w:p>
    <w:p w:rsidR="00564F21" w:rsidRPr="00C04DE8" w:rsidRDefault="00564F21" w:rsidP="00564F21">
      <w:pPr>
        <w:spacing w:after="0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lastRenderedPageBreak/>
        <w:t xml:space="preserve"> (</w:t>
      </w:r>
      <w:r w:rsidRPr="00C04DE8">
        <w:rPr>
          <w:rFonts w:ascii="TH Sarabun New" w:hAnsi="TH Sarabun New" w:cs="TH Sarabun New"/>
          <w:sz w:val="32"/>
          <w:szCs w:val="32"/>
        </w:rPr>
        <w:t>2</w:t>
      </w:r>
      <w:r w:rsidRPr="00C04DE8">
        <w:rPr>
          <w:rFonts w:ascii="TH Sarabun New" w:hAnsi="TH Sarabun New" w:cs="TH Sarabun New"/>
          <w:sz w:val="32"/>
          <w:szCs w:val="32"/>
          <w:cs/>
        </w:rPr>
        <w:t>) ไม่กรอกชื่อนิติบุคคล หรือบุคคลธรรมดา  หรือลงลายมือชื่อผู้เสนอราคา</w:t>
      </w:r>
      <w:r w:rsidR="00B031EB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อย่างหนึ่งอย่างใด หรือทั้งหมดในใบเสนอราคา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                               (</w:t>
      </w:r>
      <w:r w:rsidRPr="00C04DE8">
        <w:rPr>
          <w:rFonts w:ascii="TH Sarabun New" w:hAnsi="TH Sarabun New" w:cs="TH Sarabun New"/>
          <w:sz w:val="32"/>
          <w:szCs w:val="32"/>
        </w:rPr>
        <w:t>3</w:t>
      </w:r>
      <w:r w:rsidRPr="00C04DE8">
        <w:rPr>
          <w:rFonts w:ascii="TH Sarabun New" w:hAnsi="TH Sarabun New" w:cs="TH Sarabun New"/>
          <w:sz w:val="32"/>
          <w:szCs w:val="32"/>
          <w:cs/>
        </w:rPr>
        <w:t>) เสนอรายละเอียดแตกต่างไปจากเงื่อนไขที่กำหนดในเอกสารสอบราคาที่เป็น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สาระสำคัญ หรือมีผลทำให้เกิดความได้เปรียบเสียเปรียบแก่ผู้เสนอราคารายอื่น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                           </w:t>
      </w:r>
      <w:r w:rsidRPr="00C04DE8">
        <w:rPr>
          <w:rFonts w:ascii="TH Sarabun New" w:hAnsi="TH Sarabun New" w:cs="TH Sarabun New"/>
          <w:sz w:val="32"/>
          <w:szCs w:val="32"/>
          <w:cs/>
        </w:rPr>
        <w:tab/>
        <w:t xml:space="preserve">  (</w:t>
      </w:r>
      <w:r w:rsidRPr="00C04DE8">
        <w:rPr>
          <w:rFonts w:ascii="TH Sarabun New" w:hAnsi="TH Sarabun New" w:cs="TH Sarabun New"/>
          <w:sz w:val="32"/>
          <w:szCs w:val="32"/>
        </w:rPr>
        <w:t>4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) ราคาที่เสนอมีการขูดลบ ตก เติม แก้ไข เปลี่ยนแปลง โดยผู้เสนอราคามิได้     ลงลายมือชื่อพร้อมประทับตรา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>กำกับไว้</w:t>
      </w:r>
    </w:p>
    <w:p w:rsidR="00564F21" w:rsidRPr="00C04DE8" w:rsidRDefault="00564F21" w:rsidP="00AB5A4E">
      <w:pPr>
        <w:tabs>
          <w:tab w:val="left" w:pos="1843"/>
        </w:tabs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  <w:t>5.4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ในการตัดสินการสอบราคาหรือในการทำสัญญา คณะกรรมการเปิดซองสอบราคาหรือองค์การบริหารส่วนตำบล มีสิทธิให้ผู้เสนอราคาชี้แจงข้อเท็จจริง สภาพฐานะ หรือข้อเท็จจริงอื่นใด</w:t>
      </w:r>
      <w:r w:rsidR="00AB5A4E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564F21" w:rsidRPr="00C04DE8" w:rsidRDefault="00564F21" w:rsidP="00564F21">
      <w:pPr>
        <w:pStyle w:val="Default"/>
        <w:jc w:val="both"/>
        <w:rPr>
          <w:rFonts w:ascii="TH Sarabun New" w:hAnsi="TH Sarabun New" w:cs="TH Sarabun New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</w:t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   5.5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        ราคาใด หรือราคาที่เสนอทั้งหมดก็ได้ และอาจพิจารณาเลือกจ้างในจำนวนหรือขน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t>าด หรือเฉพาะรายการหนึ่งรายการใด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อาจจะยกเลิกการสอบราคา โดยไม่พิจารณ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t xml:space="preserve">าจัดจ้างเลยก็ได้สุดแต่จะพิจารณา </w:t>
      </w:r>
      <w:r w:rsidRPr="00C04DE8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เพื่อประโยชน์ของทางราชการเป็นสำคัญ และให้ถือว่าการตัดสินขององค์การบริหารส่วนตำ</w:t>
      </w:r>
      <w:r w:rsidR="00227754" w:rsidRPr="00C04DE8">
        <w:rPr>
          <w:rFonts w:ascii="TH Sarabun New" w:hAnsi="TH Sarabun New" w:cs="TH Sarabun New"/>
          <w:sz w:val="32"/>
          <w:szCs w:val="32"/>
          <w:cs/>
        </w:rPr>
        <w:t xml:space="preserve">บลเป็นเด็ดขาด 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227754" w:rsidRPr="00C04DE8">
        <w:rPr>
          <w:rFonts w:ascii="TH Sarabun New" w:hAnsi="TH Sarabun New" w:cs="TH Sarabun New"/>
          <w:sz w:val="32"/>
          <w:szCs w:val="32"/>
          <w:cs/>
        </w:rPr>
        <w:t>ผู้</w:t>
      </w:r>
      <w:r w:rsidRPr="00C04DE8">
        <w:rPr>
          <w:rFonts w:ascii="TH Sarabun New" w:hAnsi="TH Sarabun New" w:cs="TH Sarabun New"/>
          <w:sz w:val="32"/>
          <w:szCs w:val="32"/>
          <w:cs/>
        </w:rPr>
        <w:t>เสนอราคาจะเรียกร้องค่าเสียหายใดๆ มิได้ รวมทั้งองค์การบริหารส่วนตำบล จะพิจารณายกเลิก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2443E2" w:rsidRPr="00C04DE8">
        <w:rPr>
          <w:rFonts w:ascii="TH Sarabun New" w:hAnsi="TH Sarabun New" w:cs="TH Sarabun New"/>
          <w:sz w:val="32"/>
          <w:szCs w:val="32"/>
          <w:cs/>
        </w:rPr>
        <w:t>การ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t>สอบราคา</w:t>
      </w:r>
      <w:r w:rsidRPr="00C04DE8">
        <w:rPr>
          <w:rFonts w:ascii="TH Sarabun New" w:hAnsi="TH Sarabun New" w:cs="TH Sarabun New"/>
          <w:sz w:val="32"/>
          <w:szCs w:val="32"/>
          <w:cs/>
        </w:rPr>
        <w:t>และลงโทษผู้เสนอราคาเสมือนเป็นผู้ทิ้งงาน หากมีเหตุผลที่เชื่อได้ว่าการเสนอราคากระทำไป</w:t>
      </w:r>
      <w:r w:rsidR="00BA395E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โดยไม่สุจริต เช่น การเสนอราคาเอกสารอันเป็นเท็จ หรือใช้ชื่อบุคคลธรรมดา หรือนิติบุคคลอื่น</w:t>
      </w:r>
      <w:r w:rsidR="002443E2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มาเสนอราคาแทน เป็นต้น</w:t>
      </w:r>
    </w:p>
    <w:p w:rsidR="00564F21" w:rsidRPr="00C04DE8" w:rsidRDefault="00564F21" w:rsidP="00564F21">
      <w:pPr>
        <w:spacing w:after="0"/>
        <w:ind w:firstLine="1429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ในกรณีที่ผู้เสนอราคาต่ำสุด เสนอราคาต่ำ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</w:t>
      </w:r>
      <w:r w:rsidR="00CC224F" w:rsidRPr="00C04DE8">
        <w:rPr>
          <w:rFonts w:ascii="TH Sarabun New" w:hAnsi="TH Sarabun New" w:cs="TH Sarabun New"/>
          <w:sz w:val="32"/>
          <w:szCs w:val="32"/>
          <w:cs/>
        </w:rPr>
        <w:t>อราคานั้นชี้แจงและแสดงหลักฐาน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564F21" w:rsidRPr="00C04DE8" w:rsidRDefault="00564F21" w:rsidP="00564F21">
      <w:pPr>
        <w:spacing w:after="0"/>
        <w:ind w:firstLine="1429"/>
        <w:jc w:val="right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spacing w:after="0"/>
        <w:ind w:firstLine="1429"/>
        <w:jc w:val="right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/</w:t>
      </w:r>
      <w:r w:rsidR="00CC224F" w:rsidRPr="00C04DE8">
        <w:rPr>
          <w:rFonts w:ascii="TH Sarabun New" w:hAnsi="TH Sarabun New" w:cs="TH Sarabun New"/>
          <w:sz w:val="32"/>
          <w:szCs w:val="32"/>
          <w:cs/>
        </w:rPr>
        <w:t>ที่</w:t>
      </w:r>
      <w:r w:rsidRPr="00C04DE8">
        <w:rPr>
          <w:rFonts w:ascii="TH Sarabun New" w:hAnsi="TH Sarabun New" w:cs="TH Sarabun New"/>
          <w:sz w:val="32"/>
          <w:szCs w:val="32"/>
          <w:cs/>
        </w:rPr>
        <w:t>ทำให้เชื่อ....</w:t>
      </w:r>
    </w:p>
    <w:p w:rsidR="00F631DB" w:rsidRPr="00C04DE8" w:rsidRDefault="00F631DB" w:rsidP="00564F2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-๕-</w:t>
      </w:r>
    </w:p>
    <w:p w:rsidR="00564F21" w:rsidRPr="00C04DE8" w:rsidRDefault="00564F21" w:rsidP="00564F21">
      <w:pPr>
        <w:spacing w:after="0"/>
        <w:ind w:firstLine="1429"/>
        <w:jc w:val="both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CC224F" w:rsidP="00564F21">
      <w:pPr>
        <w:spacing w:after="0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ที่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ทำให้เชื่อได้ว่าผู้เสนอราคาสามารถดำเนินงานตามสอบราคาจ้างให้เสร็จสมบูรณ์ หากคำชี้แจงไม่เป็น</w:t>
      </w:r>
      <w:r w:rsidR="00D839EB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ที่</w:t>
      </w:r>
      <w:r w:rsidR="00D6673F" w:rsidRPr="00C04DE8">
        <w:rPr>
          <w:rFonts w:ascii="TH Sarabun New" w:hAnsi="TH Sarabun New" w:cs="TH Sarabun New"/>
          <w:sz w:val="32"/>
          <w:szCs w:val="32"/>
          <w:cs/>
        </w:rPr>
        <w:t>รับฟังได้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มีสิทธิ์ที่จะไม่รับราคาของผู้เสนอราคารายนั้น</w:t>
      </w:r>
    </w:p>
    <w:p w:rsidR="00564F21" w:rsidRPr="00C04DE8" w:rsidRDefault="00564F21" w:rsidP="00564F21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5.6 </w:t>
      </w:r>
      <w:r w:rsidRPr="00C04DE8">
        <w:rPr>
          <w:rFonts w:ascii="TH Sarabun New" w:hAnsi="TH Sarabun New" w:cs="TH Sarabun New"/>
          <w:sz w:val="32"/>
          <w:szCs w:val="32"/>
          <w:cs/>
        </w:rPr>
        <w:t>ในกรณีที่ปรากฏข้อเท็จจริงภายหลังจากการเปิดซองสอบราคาว่า ผู้เสนอราคาที่มีสิทธิ์ได้รับการคัดเลือกตามที่ได้ประกาศรายชื่อไว้ ตาม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4.5 </w:t>
      </w:r>
      <w:r w:rsidRPr="00C04DE8">
        <w:rPr>
          <w:rFonts w:ascii="TH Sarabun New" w:hAnsi="TH Sarabun New" w:cs="TH Sarabun New"/>
          <w:sz w:val="32"/>
          <w:szCs w:val="32"/>
          <w:cs/>
        </w:rPr>
        <w:t>เป็นผู้เสนอราคาที่มีผลประโยชน์ร่วมกันกับ</w:t>
      </w:r>
      <w:r w:rsidR="00D6673F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ผู้เสนอราคารายอื่น ณ วันประกาศสอบราคา หรือเป็นผู้เสนอราคาที่กระทำการอันเป็นการขัดขวางการแข่งขันอย่างเป็นธรรม ตาม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1.5 </w:t>
      </w:r>
      <w:r w:rsidRPr="00C04DE8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มีอำนา</w:t>
      </w:r>
      <w:r w:rsidR="00D6673F" w:rsidRPr="00C04DE8">
        <w:rPr>
          <w:rFonts w:ascii="TH Sarabun New" w:hAnsi="TH Sarabun New" w:cs="TH Sarabun New"/>
          <w:sz w:val="32"/>
          <w:szCs w:val="32"/>
          <w:cs/>
        </w:rPr>
        <w:t>จที่จะตัดรายชื่อผู้เสนอราคาที่มี</w:t>
      </w:r>
      <w:r w:rsidRPr="00C04DE8">
        <w:rPr>
          <w:rFonts w:ascii="TH Sarabun New" w:hAnsi="TH Sarabun New" w:cs="TH Sarabun New"/>
          <w:sz w:val="32"/>
          <w:szCs w:val="32"/>
          <w:cs/>
        </w:rPr>
        <w:t>สิทธิ์</w:t>
      </w:r>
      <w:r w:rsidR="00642B18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lastRenderedPageBreak/>
        <w:t>ได้รับการคัดเลือกดังกล่าวออกจากประกาศรายชื่อตามข้อ</w:t>
      </w:r>
      <w:r w:rsidRPr="00C04DE8">
        <w:rPr>
          <w:rFonts w:ascii="TH Sarabun New" w:hAnsi="TH Sarabun New" w:cs="TH Sarabun New"/>
          <w:sz w:val="32"/>
          <w:szCs w:val="32"/>
        </w:rPr>
        <w:t xml:space="preserve"> 4.5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และองค์การบริหารส่วนตำบลจะพิจารณาลงโทษผู้เสนอราคารายนั้นเป็นผู้ทิ้งงาน </w:t>
      </w:r>
    </w:p>
    <w:p w:rsidR="00564F21" w:rsidRPr="00C04DE8" w:rsidRDefault="00564F21" w:rsidP="00564F21">
      <w:pPr>
        <w:spacing w:after="0"/>
        <w:ind w:firstLine="1429"/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ในกรณีนี้หากผู้ว่าราชการจังหวัดพิจารณาเห็นว่า การยก</w:t>
      </w:r>
      <w:r w:rsidR="00864E66" w:rsidRPr="00C04DE8">
        <w:rPr>
          <w:rFonts w:ascii="TH Sarabun New" w:hAnsi="TH Sarabun New" w:cs="TH Sarabun New"/>
          <w:sz w:val="32"/>
          <w:szCs w:val="32"/>
          <w:cs/>
        </w:rPr>
        <w:t>เลิกการเปิดซองใบเสนอราคา</w:t>
      </w:r>
      <w:r w:rsidR="00642B18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864E66" w:rsidRPr="00C04DE8">
        <w:rPr>
          <w:rFonts w:ascii="TH Sarabun New" w:hAnsi="TH Sarabun New" w:cs="TH Sarabun New"/>
          <w:sz w:val="32"/>
          <w:szCs w:val="32"/>
          <w:cs/>
        </w:rPr>
        <w:t>ที่ได้ดำ</w:t>
      </w:r>
      <w:r w:rsidRPr="00C04DE8">
        <w:rPr>
          <w:rFonts w:ascii="TH Sarabun New" w:hAnsi="TH Sarabun New" w:cs="TH Sarabun New"/>
          <w:sz w:val="32"/>
          <w:szCs w:val="32"/>
          <w:cs/>
        </w:rPr>
        <w:t>เนินการไปแล้วจะเป็นประโยชน์แก่ทางราชการอย่างยิ่งผู้ว่าราชการจังหวัดมีอำนาจยกเลิกการเปิดซอง</w:t>
      </w:r>
      <w:r w:rsidR="00864E66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ใบเสนอราคาดังกล่าวได้</w:t>
      </w:r>
    </w:p>
    <w:p w:rsidR="00564F21" w:rsidRPr="00C04DE8" w:rsidRDefault="00564F21" w:rsidP="00564F21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การทำสัญญาจ้าง</w:t>
      </w: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   ผู้ชนะการสอบราคาจะต้องทำสัญญาจ้างตามแบบสัญญาดังระบุในข้อ </w:t>
      </w:r>
      <w:r w:rsidRPr="00C04DE8">
        <w:rPr>
          <w:rFonts w:ascii="TH Sarabun New" w:hAnsi="TH Sarabun New" w:cs="TH Sarabun New"/>
          <w:sz w:val="32"/>
          <w:szCs w:val="32"/>
        </w:rPr>
        <w:t xml:space="preserve">1.3 </w:t>
      </w:r>
      <w:r w:rsidR="00E25D80" w:rsidRPr="00C04DE8">
        <w:rPr>
          <w:rFonts w:ascii="TH Sarabun New" w:hAnsi="TH Sarabun New" w:cs="TH Sarabun New"/>
          <w:sz w:val="32"/>
          <w:szCs w:val="32"/>
          <w:cs/>
        </w:rPr>
        <w:t>กับองค์การ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บริหารส่วนตำบล ภายใน </w:t>
      </w:r>
      <w:r w:rsidRPr="00C04DE8">
        <w:rPr>
          <w:rFonts w:ascii="TH Sarabun New" w:hAnsi="TH Sarabun New" w:cs="TH Sarabun New"/>
          <w:sz w:val="32"/>
          <w:szCs w:val="32"/>
          <w:u w:val="single"/>
        </w:rPr>
        <w:t>7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ได้รับแจ้ง ถ้ามิได้ไปทำสัญญาหรือข้อตกลงตามกำหนดระยะเวลา จะถือว่าเป็นผู้ทิ้งงานของทางราชการ และจะต้องวางหลักประกันสัญญาเป็นจำนวนเงินเท่ากับ   ร้อยละห้า ของราคาค่าจ้างที่สอบราคาได้ ให้องค์การบริหารส่วนตำบลยืดถือไว้ในขณะทำสัญญา </w:t>
      </w:r>
      <w:r w:rsidR="00E25D80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โดยใช้หลักประกันอย่างหนึ่งอย่างใด ดังต่อไปนี้</w:t>
      </w:r>
    </w:p>
    <w:p w:rsidR="00564F21" w:rsidRPr="00C04DE8" w:rsidRDefault="00564F21" w:rsidP="00564F21">
      <w:pPr>
        <w:tabs>
          <w:tab w:val="left" w:pos="0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6.1 </w:t>
      </w:r>
      <w:r w:rsidRPr="00C04DE8">
        <w:rPr>
          <w:rFonts w:ascii="TH Sarabun New" w:hAnsi="TH Sarabun New" w:cs="TH Sarabun New"/>
          <w:sz w:val="32"/>
          <w:szCs w:val="32"/>
          <w:cs/>
        </w:rPr>
        <w:t>เงินสด</w:t>
      </w:r>
    </w:p>
    <w:p w:rsidR="00564F21" w:rsidRPr="00C04DE8" w:rsidRDefault="00564F21" w:rsidP="00564F21">
      <w:pPr>
        <w:spacing w:after="0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6.2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เช็คที่ธนาคารสั่งจ่ายให้แก่ องค์การบริหารส่วนตำบล โดยเป็นเช็คลงวันที่  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ที่ทำสัญญาหรือก่อนหน้านั้นไม่เกิน </w:t>
      </w:r>
      <w:r w:rsidRPr="00C04DE8">
        <w:rPr>
          <w:rFonts w:ascii="TH Sarabun New" w:hAnsi="TH Sarabun New" w:cs="TH Sarabun New"/>
          <w:sz w:val="32"/>
          <w:szCs w:val="32"/>
        </w:rPr>
        <w:t xml:space="preserve">3 </w:t>
      </w:r>
      <w:r w:rsidRPr="00C04DE8">
        <w:rPr>
          <w:rFonts w:ascii="TH Sarabun New" w:hAnsi="TH Sarabun New" w:cs="TH Sarabun New"/>
          <w:sz w:val="32"/>
          <w:szCs w:val="32"/>
          <w:cs/>
        </w:rPr>
        <w:t>วันทำการของทางราชการ</w:t>
      </w:r>
    </w:p>
    <w:p w:rsidR="00564F21" w:rsidRPr="00C04DE8" w:rsidRDefault="00564F21" w:rsidP="00564F21">
      <w:pPr>
        <w:tabs>
          <w:tab w:val="left" w:pos="1843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6.3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หนังสือค้ำประกันของธนาคารภายในประเทศ ตามแบบหนังสือค้ำประกัน         ดังระบุ ในข้อ </w:t>
      </w:r>
      <w:r w:rsidRPr="00C04DE8">
        <w:rPr>
          <w:rFonts w:ascii="TH Sarabun New" w:hAnsi="TH Sarabun New" w:cs="TH Sarabun New"/>
          <w:sz w:val="32"/>
          <w:szCs w:val="32"/>
        </w:rPr>
        <w:t>1.4</w:t>
      </w:r>
    </w:p>
    <w:p w:rsidR="00564F21" w:rsidRPr="00C04DE8" w:rsidRDefault="00564F21" w:rsidP="00564F21">
      <w:pPr>
        <w:tabs>
          <w:tab w:val="left" w:pos="184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6.4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   พันธบัตรรัฐบาลไทย</w:t>
      </w:r>
    </w:p>
    <w:p w:rsidR="00564F21" w:rsidRPr="00C04DE8" w:rsidRDefault="00564F21" w:rsidP="00564F21">
      <w:pPr>
        <w:spacing w:after="0"/>
        <w:ind w:firstLine="216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>6.5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หนังสือค้ำประกันของบริษัทเงินทุนที่ได้รับอนุญาตให้ประกอบกิจการเงินทุน            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 ทราบแล้ว โดยอนุโลมให้ใช้</w:t>
      </w:r>
    </w:p>
    <w:p w:rsidR="00564F21" w:rsidRPr="00C04DE8" w:rsidRDefault="00564F21" w:rsidP="00564F21">
      <w:pPr>
        <w:tabs>
          <w:tab w:val="left" w:pos="1843"/>
        </w:tabs>
        <w:spacing w:after="0"/>
        <w:ind w:firstLine="1701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ตามตัวอย่างหนังสือค้ำประกันของธนาคารตามที่คณะกรรมการว่าด้วยการพัสดุกำหนด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C04DE8">
        <w:rPr>
          <w:rFonts w:ascii="TH Sarabun New" w:hAnsi="TH Sarabun New" w:cs="TH Sarabun New"/>
          <w:sz w:val="32"/>
          <w:szCs w:val="32"/>
        </w:rPr>
        <w:t xml:space="preserve">10 </w:t>
      </w:r>
      <w:r w:rsidRPr="00C04DE8">
        <w:rPr>
          <w:rFonts w:ascii="TH Sarabun New" w:hAnsi="TH Sarabun New" w:cs="TH Sarabun New"/>
          <w:sz w:val="32"/>
          <w:szCs w:val="32"/>
          <w:cs/>
        </w:rPr>
        <w:t>ล้านบาท</w:t>
      </w:r>
      <w:r w:rsidRPr="00C04DE8">
        <w:rPr>
          <w:rFonts w:ascii="TH Sarabun New" w:hAnsi="TH Sarabun New" w:cs="TH Sarabun New"/>
          <w:sz w:val="32"/>
          <w:szCs w:val="32"/>
        </w:rPr>
        <w:t>)</w:t>
      </w:r>
    </w:p>
    <w:p w:rsidR="00564F21" w:rsidRPr="00C04DE8" w:rsidRDefault="00564F21" w:rsidP="00564F21">
      <w:pPr>
        <w:tabs>
          <w:tab w:val="left" w:pos="1843"/>
        </w:tabs>
        <w:spacing w:after="0"/>
        <w:ind w:firstLine="1701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หลักประกันนี้จะคืนให้โดยไม่มีดอกเบี้ยภายใน </w:t>
      </w:r>
      <w:r w:rsidRPr="00C04DE8">
        <w:rPr>
          <w:rFonts w:ascii="TH Sarabun New" w:hAnsi="TH Sarabun New" w:cs="TH Sarabun New"/>
          <w:sz w:val="32"/>
          <w:szCs w:val="32"/>
        </w:rPr>
        <w:t xml:space="preserve">15 </w:t>
      </w:r>
      <w:r w:rsidRPr="00C04DE8">
        <w:rPr>
          <w:rFonts w:ascii="TH Sarabun New" w:hAnsi="TH Sarabun New" w:cs="TH Sarabun New"/>
          <w:sz w:val="32"/>
          <w:szCs w:val="32"/>
          <w:cs/>
        </w:rPr>
        <w:t>วัน นับถัดจากวันที่ผู้ชนะ</w:t>
      </w:r>
      <w:r w:rsidR="00127FA3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การสอบราคา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รับจ้าง</w:t>
      </w:r>
      <w:r w:rsidRPr="00C04DE8">
        <w:rPr>
          <w:rFonts w:ascii="TH Sarabun New" w:hAnsi="TH Sarabun New" w:cs="TH Sarabun New"/>
          <w:sz w:val="32"/>
          <w:szCs w:val="32"/>
        </w:rPr>
        <w:t xml:space="preserve">) </w:t>
      </w:r>
      <w:r w:rsidRPr="00C04DE8">
        <w:rPr>
          <w:rFonts w:ascii="TH Sarabun New" w:hAnsi="TH Sarabun New" w:cs="TH Sarabun New"/>
          <w:sz w:val="32"/>
          <w:szCs w:val="32"/>
          <w:cs/>
        </w:rPr>
        <w:t>พ้นจากข้อผูกพันตามสัญญาจ้างแล้ว</w:t>
      </w:r>
    </w:p>
    <w:p w:rsidR="00564F21" w:rsidRPr="00C04DE8" w:rsidRDefault="00564F21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/</w:t>
      </w:r>
      <w:r w:rsidR="00BF082A" w:rsidRPr="00C04DE8">
        <w:rPr>
          <w:rFonts w:ascii="TH Sarabun New" w:hAnsi="TH Sarabun New" w:cs="TH Sarabun New"/>
          <w:sz w:val="32"/>
          <w:szCs w:val="32"/>
          <w:cs/>
        </w:rPr>
        <w:t>7</w:t>
      </w:r>
      <w:r w:rsidR="00127FA3" w:rsidRPr="00C04DE8">
        <w:rPr>
          <w:rFonts w:ascii="TH Sarabun New" w:hAnsi="TH Sarabun New" w:cs="TH Sarabun New"/>
          <w:sz w:val="32"/>
          <w:szCs w:val="32"/>
          <w:cs/>
        </w:rPr>
        <w:t>.</w:t>
      </w:r>
      <w:r w:rsidRPr="00C04DE8">
        <w:rPr>
          <w:rFonts w:ascii="TH Sarabun New" w:hAnsi="TH Sarabun New" w:cs="TH Sarabun New"/>
          <w:sz w:val="32"/>
          <w:szCs w:val="32"/>
          <w:cs/>
        </w:rPr>
        <w:t>ค่าจ้างและ....</w:t>
      </w:r>
    </w:p>
    <w:p w:rsidR="004F45DF" w:rsidRDefault="004F45DF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</w:p>
    <w:p w:rsidR="00C04DE8" w:rsidRDefault="00C04DE8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</w:p>
    <w:p w:rsidR="00C04DE8" w:rsidRDefault="00C04DE8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</w:p>
    <w:p w:rsidR="00C04DE8" w:rsidRPr="00C04DE8" w:rsidRDefault="00C04DE8" w:rsidP="00564F21">
      <w:pPr>
        <w:tabs>
          <w:tab w:val="left" w:pos="1843"/>
        </w:tabs>
        <w:spacing w:after="0"/>
        <w:ind w:firstLine="1701"/>
        <w:jc w:val="right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tabs>
          <w:tab w:val="left" w:pos="1843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lastRenderedPageBreak/>
        <w:t>-๖-</w:t>
      </w:r>
    </w:p>
    <w:p w:rsidR="00564F21" w:rsidRPr="00C04DE8" w:rsidRDefault="00564F21" w:rsidP="00564F21">
      <w:pPr>
        <w:tabs>
          <w:tab w:val="left" w:pos="1843"/>
        </w:tabs>
        <w:spacing w:after="0"/>
        <w:ind w:firstLine="1701"/>
        <w:jc w:val="both"/>
        <w:rPr>
          <w:rFonts w:ascii="TH Sarabun New" w:hAnsi="TH Sarabun New" w:cs="TH Sarabun New"/>
          <w:sz w:val="32"/>
          <w:szCs w:val="32"/>
        </w:rPr>
      </w:pP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ab/>
        <w:t xml:space="preserve">7.  </w:t>
      </w:r>
      <w:proofErr w:type="gramStart"/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จ้างและการจ่ายเงิน  </w:t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สัญญาเป็นราคาเหมารวม</w:t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 จะจ่ายเงินค่าจ้าง โดยแบ่งออกเป็น  </w:t>
      </w:r>
      <w:r w:rsidRPr="00C04DE8">
        <w:rPr>
          <w:rFonts w:ascii="TH Sarabun New" w:hAnsi="TH Sarabun New" w:cs="TH Sarabun New"/>
          <w:sz w:val="32"/>
          <w:szCs w:val="32"/>
          <w:u w:val="single"/>
          <w:cs/>
        </w:rPr>
        <w:t>๑ งวด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 ดังนี้</w:t>
      </w:r>
    </w:p>
    <w:p w:rsidR="00564F21" w:rsidRPr="00C04DE8" w:rsidRDefault="00564F21" w:rsidP="00FF78F2">
      <w:pPr>
        <w:spacing w:after="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งวดที่ </w:t>
      </w:r>
      <w:r w:rsidRPr="00C04DE8">
        <w:rPr>
          <w:rFonts w:ascii="TH Sarabun New" w:hAnsi="TH Sarabun New" w:cs="TH Sarabun New"/>
          <w:sz w:val="32"/>
          <w:szCs w:val="32"/>
        </w:rPr>
        <w:t xml:space="preserve">1 </w:t>
      </w:r>
      <w:r w:rsidRPr="00C04DE8">
        <w:rPr>
          <w:rFonts w:ascii="TH Sarabun New" w:eastAsia="Cordia New" w:hAnsi="TH Sarabun New" w:cs="TH Sarabun New"/>
          <w:sz w:val="32"/>
          <w:szCs w:val="32"/>
          <w:cs/>
        </w:rPr>
        <w:t xml:space="preserve"> เป็นจำนวนเงินในอัตราร้อยละ  </w:t>
      </w:r>
      <w:r w:rsidRPr="00C04DE8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๑</w:t>
      </w:r>
      <w:r w:rsidRPr="00C04DE8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00</w:t>
      </w:r>
      <w:r w:rsidRPr="00C04D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C04DE8">
        <w:rPr>
          <w:rFonts w:ascii="TH Sarabun New" w:eastAsia="Cordia New" w:hAnsi="TH Sarabun New" w:cs="TH Sarabun New"/>
          <w:sz w:val="32"/>
          <w:szCs w:val="32"/>
          <w:cs/>
        </w:rPr>
        <w:t>ของค่าจ้าง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Pr="00C04DE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564F21" w:rsidRPr="00C04DE8" w:rsidRDefault="00564F21" w:rsidP="00564F21">
      <w:pPr>
        <w:spacing w:after="0" w:line="240" w:lineRule="auto"/>
        <w:ind w:left="720" w:firstLine="720"/>
        <w:jc w:val="both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C04DE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8.  </w:t>
      </w:r>
      <w:r w:rsidRPr="00C04D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อัตราค่าปรับ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ค่าปรับตามแบบสัญญาจ้างจะกำหนดในอัตราร้อยละ </w:t>
      </w:r>
      <w:r w:rsidRPr="00C04DE8">
        <w:rPr>
          <w:rFonts w:ascii="TH Sarabun New" w:hAnsi="TH Sarabun New" w:cs="TH Sarabun New"/>
          <w:sz w:val="32"/>
          <w:szCs w:val="32"/>
          <w:u w:val="single"/>
        </w:rPr>
        <w:t>0.10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ของค่าจ้างตามสัญญา   ต่อวัน</w:t>
      </w:r>
    </w:p>
    <w:p w:rsidR="00564F21" w:rsidRPr="00C04DE8" w:rsidRDefault="00564F21" w:rsidP="00564F21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9. 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564F21" w:rsidRPr="00C04DE8" w:rsidRDefault="00564F21" w:rsidP="00564F21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 xml:space="preserve">    ผู้ชนะการสอบราคาซึ่งได้ทำข้อตกลงเป็นหนังส</w:t>
      </w:r>
      <w:r w:rsidR="00FF78F2" w:rsidRPr="00C04DE8">
        <w:rPr>
          <w:rFonts w:ascii="TH Sarabun New" w:hAnsi="TH Sarabun New" w:cs="TH Sarabun New"/>
          <w:sz w:val="32"/>
          <w:szCs w:val="32"/>
          <w:cs/>
        </w:rPr>
        <w:t>ือ  หรือทำสัญญาจ้างตามแบบดังที่</w:t>
      </w:r>
      <w:r w:rsidRPr="00C04DE8">
        <w:rPr>
          <w:rFonts w:ascii="TH Sarabun New" w:hAnsi="TH Sarabun New" w:cs="TH Sarabun New"/>
          <w:sz w:val="32"/>
          <w:szCs w:val="32"/>
          <w:cs/>
        </w:rPr>
        <w:t>ระบุ</w:t>
      </w:r>
      <w:r w:rsidR="00FF78F2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นข้อ </w:t>
      </w:r>
      <w:r w:rsidRPr="00C04DE8">
        <w:rPr>
          <w:rFonts w:ascii="TH Sarabun New" w:hAnsi="TH Sarabun New" w:cs="TH Sarabun New"/>
          <w:sz w:val="32"/>
          <w:szCs w:val="32"/>
        </w:rPr>
        <w:t xml:space="preserve">1.3 </w:t>
      </w:r>
      <w:r w:rsidRPr="00C04DE8">
        <w:rPr>
          <w:rFonts w:ascii="TH Sarabun New" w:hAnsi="TH Sarabun New" w:cs="TH Sarabun New"/>
          <w:sz w:val="32"/>
          <w:szCs w:val="32"/>
          <w:cs/>
        </w:rPr>
        <w:t>แล้วแต่กรณี  จะต้องรับประกันความชำรุดบกพร่องของงานจ้างที่</w:t>
      </w:r>
      <w:r w:rsidR="00EC4CE5" w:rsidRPr="00C04DE8">
        <w:rPr>
          <w:rFonts w:ascii="TH Sarabun New" w:hAnsi="TH Sarabun New" w:cs="TH Sarabun New"/>
          <w:sz w:val="32"/>
          <w:szCs w:val="32"/>
          <w:cs/>
        </w:rPr>
        <w:t>เกิดขึ้นภายในระยะเวลา</w:t>
      </w:r>
      <w:r w:rsidR="00EC4CE5" w:rsidRPr="00C04DE8">
        <w:rPr>
          <w:rFonts w:ascii="TH Sarabun New" w:hAnsi="TH Sarabun New" w:cs="TH Sarabun New"/>
          <w:sz w:val="32"/>
          <w:szCs w:val="32"/>
          <w:cs/>
        </w:rPr>
        <w:br/>
        <w:t xml:space="preserve">ไม่น้อยกว่า  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31DB" w:rsidRPr="00C04DE8">
        <w:rPr>
          <w:rFonts w:ascii="TH Sarabun New" w:hAnsi="TH Sarabun New" w:cs="TH Sarabun New"/>
          <w:sz w:val="32"/>
          <w:szCs w:val="32"/>
          <w:cs/>
        </w:rPr>
        <w:t>๒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ปี นับถัดจากวันที่ผู้ว่าจ้าง ได้รับมอบงานโดยผู้รับจ้างต้องรีบจัดการซ่อมแซมแก้ไข</w:t>
      </w:r>
      <w:r w:rsidR="00FF78F2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ห้ใช้การได้ดีดังเดิมภายใน </w:t>
      </w:r>
      <w:r w:rsidRPr="00C04DE8">
        <w:rPr>
          <w:rFonts w:ascii="TH Sarabun New" w:hAnsi="TH Sarabun New" w:cs="TH Sarabun New"/>
          <w:sz w:val="32"/>
          <w:szCs w:val="32"/>
        </w:rPr>
        <w:t xml:space="preserve">15 </w:t>
      </w:r>
      <w:r w:rsidRPr="00C04DE8">
        <w:rPr>
          <w:rFonts w:ascii="TH Sarabun New" w:hAnsi="TH Sarabun New" w:cs="TH Sarabun New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564F21" w:rsidRPr="00C04DE8" w:rsidRDefault="00564F21" w:rsidP="004572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สงวนสิทธิในการเสนอราคาและอื่น ๆ </w:t>
      </w:r>
    </w:p>
    <w:p w:rsidR="00564F21" w:rsidRPr="00C04DE8" w:rsidRDefault="00564F21" w:rsidP="0084685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hAnsi="TH Sarabun New" w:cs="TH Sarabun New"/>
          <w:color w:val="000000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10.1 </w:t>
      </w:r>
      <w:r w:rsidR="00457297" w:rsidRPr="00C04DE8">
        <w:rPr>
          <w:rFonts w:ascii="TH Sarabun New" w:hAnsi="TH Sarabun New" w:cs="TH Sarabun New"/>
          <w:sz w:val="32"/>
          <w:szCs w:val="32"/>
          <w:cs/>
        </w:rPr>
        <w:t>เงินค่าจ้างสำ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หรับงานจ้างครั้งนี้ ได้มาจาก 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บประมาณตามข้อบัญญัติองค์การบริหารส่วนตำบล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จำปีงบประมาณ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>. 2558</w:t>
      </w:r>
    </w:p>
    <w:p w:rsidR="00564F21" w:rsidRPr="00C04DE8" w:rsidRDefault="00715E44" w:rsidP="0084685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การลงนามในสัญญาจะกระทำ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ได้ต่อเมื่อองค์การบริหารส่วนตำบลได้รับอนุมัติจาก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บประมาณตามข้อบัญญัติองค์การบริหารส่วนตำบล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จำปีงบประมาณ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</w:t>
      </w:r>
      <w:r w:rsidR="00846853" w:rsidRPr="00C04DE8">
        <w:rPr>
          <w:rFonts w:ascii="TH Sarabun New" w:hAnsi="TH Sarabun New" w:cs="TH Sarabun New"/>
          <w:b/>
          <w:bCs/>
          <w:color w:val="000000"/>
          <w:sz w:val="32"/>
          <w:szCs w:val="32"/>
        </w:rPr>
        <w:t>. 2558</w:t>
      </w:r>
      <w:r w:rsidR="00564F21"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4F21" w:rsidRPr="00C04DE8">
        <w:rPr>
          <w:rFonts w:ascii="TH Sarabun New" w:hAnsi="TH Sarabun New" w:cs="TH Sarabun New"/>
          <w:b/>
          <w:bCs/>
          <w:sz w:val="32"/>
          <w:szCs w:val="32"/>
          <w:cs/>
        </w:rPr>
        <w:t>แล้วเท่านั้น</w:t>
      </w:r>
    </w:p>
    <w:p w:rsidR="00564F21" w:rsidRPr="00C04DE8" w:rsidRDefault="00564F21" w:rsidP="00B85FD0">
      <w:pPr>
        <w:tabs>
          <w:tab w:val="left" w:pos="1843"/>
        </w:tabs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10.2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เมื่อองค์การบริหารส่วนตำบล  ได้คัดเลือกผู้เสนอราคารายใดให้เป็นผู้รับจ้างและ</w:t>
      </w:r>
      <w:proofErr w:type="gramEnd"/>
      <w:r w:rsidR="00136724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ได้ตกลงจ้างตามสอบราคาจ้างแล้ว ถ้าผู้รับจ้างจะต้องสั่งหรือนำสิ่งของมาเพื่องานดังกล่าว เข้ามาจากต่างประเทศ และของนั้นต้องนำเข้ามาโดยทางเรือในเส้นทางที่มีเรือไทยเดินอยู่ แล</w:t>
      </w:r>
      <w:r w:rsidR="00B85FD0" w:rsidRPr="00C04DE8">
        <w:rPr>
          <w:rFonts w:ascii="TH Sarabun New" w:hAnsi="TH Sarabun New" w:cs="TH Sarabun New"/>
          <w:sz w:val="32"/>
          <w:szCs w:val="32"/>
          <w:cs/>
        </w:rPr>
        <w:t>ะสามารถให้บริการรับขนได้ตามที่</w:t>
      </w:r>
      <w:r w:rsidRPr="00C04DE8">
        <w:rPr>
          <w:rFonts w:ascii="TH Sarabun New" w:hAnsi="TH Sarabun New" w:cs="TH Sarabun New"/>
          <w:sz w:val="32"/>
          <w:szCs w:val="32"/>
          <w:cs/>
        </w:rPr>
        <w:t>รัฐมนตรีว่าการกระทรวงคมนาคมประกาศกำหนด ผู้เสนอราคาซึ่งเป็นผู้รับจ้างจะต้องปฏิบัติ</w:t>
      </w:r>
      <w:r w:rsidR="00B85FD0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ตามก</w:t>
      </w:r>
      <w:r w:rsidR="00B85FD0" w:rsidRPr="00C04DE8">
        <w:rPr>
          <w:rFonts w:ascii="TH Sarabun New" w:hAnsi="TH Sarabun New" w:cs="TH Sarabun New"/>
          <w:sz w:val="32"/>
          <w:szCs w:val="32"/>
          <w:cs/>
        </w:rPr>
        <w:t>ฎหมายว่าด้วยการส่งเสริมการ</w:t>
      </w:r>
      <w:proofErr w:type="spellStart"/>
      <w:r w:rsidR="00B85FD0" w:rsidRPr="00C04DE8">
        <w:rPr>
          <w:rFonts w:ascii="TH Sarabun New" w:hAnsi="TH Sarabun New" w:cs="TH Sarabun New"/>
          <w:sz w:val="32"/>
          <w:szCs w:val="32"/>
          <w:cs/>
        </w:rPr>
        <w:t>พาณิช</w:t>
      </w:r>
      <w:r w:rsidR="00BD55CA" w:rsidRPr="00C04DE8">
        <w:rPr>
          <w:rFonts w:ascii="TH Sarabun New" w:hAnsi="TH Sarabun New" w:cs="TH Sarabun New"/>
          <w:sz w:val="32"/>
          <w:szCs w:val="32"/>
          <w:cs/>
        </w:rPr>
        <w:t>ย</w:t>
      </w:r>
      <w:proofErr w:type="spellEnd"/>
      <w:r w:rsidRPr="00C04DE8">
        <w:rPr>
          <w:rFonts w:ascii="TH Sarabun New" w:hAnsi="TH Sarabun New" w:cs="TH Sarabun New"/>
          <w:sz w:val="32"/>
          <w:szCs w:val="32"/>
          <w:cs/>
        </w:rPr>
        <w:t>นาวี ดังนี้</w:t>
      </w:r>
    </w:p>
    <w:p w:rsidR="00564F21" w:rsidRPr="00C04DE8" w:rsidRDefault="00564F21" w:rsidP="00564F2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      (1) 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แจ้งการสั่งหรือนำสิ่งของดังกล่าวเข้ามาจากต่างประ</w:t>
      </w:r>
      <w:r w:rsidR="00BB1507" w:rsidRPr="00C04DE8">
        <w:rPr>
          <w:rFonts w:ascii="TH Sarabun New" w:hAnsi="TH Sarabun New" w:cs="TH Sarabun New"/>
          <w:sz w:val="32"/>
          <w:szCs w:val="32"/>
          <w:cs/>
        </w:rPr>
        <w:t>เทศต่อกรมการขนส่งทางน้ำและ</w:t>
      </w:r>
      <w:proofErr w:type="spellStart"/>
      <w:r w:rsidR="00BB1507" w:rsidRPr="00C04DE8">
        <w:rPr>
          <w:rFonts w:ascii="TH Sarabun New" w:hAnsi="TH Sarabun New" w:cs="TH Sarabun New"/>
          <w:sz w:val="32"/>
          <w:szCs w:val="32"/>
          <w:cs/>
        </w:rPr>
        <w:t>พาณิช</w:t>
      </w:r>
      <w:r w:rsidR="00BD55CA" w:rsidRPr="00C04DE8">
        <w:rPr>
          <w:rFonts w:ascii="TH Sarabun New" w:hAnsi="TH Sarabun New" w:cs="TH Sarabun New"/>
          <w:sz w:val="32"/>
          <w:szCs w:val="32"/>
          <w:cs/>
        </w:rPr>
        <w:t>ย</w:t>
      </w:r>
      <w:proofErr w:type="spellEnd"/>
      <w:r w:rsidRPr="00C04DE8">
        <w:rPr>
          <w:rFonts w:ascii="TH Sarabun New" w:hAnsi="TH Sarabun New" w:cs="TH Sarabun New"/>
          <w:sz w:val="32"/>
          <w:szCs w:val="32"/>
          <w:cs/>
        </w:rPr>
        <w:t>นาวี  ภายใน</w:t>
      </w:r>
      <w:proofErr w:type="gramEnd"/>
      <w:r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</w:rPr>
        <w:t xml:space="preserve">7 </w:t>
      </w:r>
      <w:r w:rsidRPr="00C04DE8">
        <w:rPr>
          <w:rFonts w:ascii="TH Sarabun New" w:hAnsi="TH Sarabun New" w:cs="TH Sarabun New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เว้นแต่เป็นของ</w:t>
      </w:r>
      <w:r w:rsidR="00BB150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Pr="00C04DE8">
        <w:rPr>
          <w:rFonts w:ascii="TH Sarabun New" w:hAnsi="TH Sarabun New" w:cs="TH Sarabun New"/>
          <w:sz w:val="32"/>
          <w:szCs w:val="32"/>
        </w:rPr>
        <w:tab/>
        <w:t xml:space="preserve">      (2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</w:t>
      </w:r>
      <w:r w:rsidR="00BD3713" w:rsidRPr="00C04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เว้นแต่จะได้รับอนุ</w:t>
      </w:r>
      <w:r w:rsidR="00BB1507" w:rsidRPr="00C04DE8">
        <w:rPr>
          <w:rFonts w:ascii="TH Sarabun New" w:hAnsi="TH Sarabun New" w:cs="TH Sarabun New"/>
          <w:sz w:val="32"/>
          <w:szCs w:val="32"/>
          <w:cs/>
        </w:rPr>
        <w:t>ญาตจากกรมการขนส่งทางน้ำและ</w:t>
      </w:r>
      <w:proofErr w:type="spellStart"/>
      <w:r w:rsidR="00BB1507" w:rsidRPr="00C04DE8">
        <w:rPr>
          <w:rFonts w:ascii="TH Sarabun New" w:hAnsi="TH Sarabun New" w:cs="TH Sarabun New"/>
          <w:sz w:val="32"/>
          <w:szCs w:val="32"/>
          <w:cs/>
        </w:rPr>
        <w:t>พาณิช</w:t>
      </w:r>
      <w:r w:rsidR="00BD55CA" w:rsidRPr="00C04DE8">
        <w:rPr>
          <w:rFonts w:ascii="TH Sarabun New" w:hAnsi="TH Sarabun New" w:cs="TH Sarabun New"/>
          <w:sz w:val="32"/>
          <w:szCs w:val="32"/>
          <w:cs/>
        </w:rPr>
        <w:t>ย</w:t>
      </w:r>
      <w:proofErr w:type="spellEnd"/>
      <w:r w:rsidRPr="00C04DE8">
        <w:rPr>
          <w:rFonts w:ascii="TH Sarabun New" w:hAnsi="TH Sarabun New" w:cs="TH Sarabun New"/>
          <w:sz w:val="32"/>
          <w:szCs w:val="32"/>
          <w:cs/>
        </w:rPr>
        <w:t>นาวี</w:t>
      </w:r>
      <w:proofErr w:type="gramEnd"/>
      <w:r w:rsidRPr="00C04DE8">
        <w:rPr>
          <w:rFonts w:ascii="TH Sarabun New" w:hAnsi="TH Sarabun New" w:cs="TH Sarabun New"/>
          <w:sz w:val="32"/>
          <w:szCs w:val="32"/>
          <w:cs/>
        </w:rPr>
        <w:t xml:space="preserve">         ให้บรรทุกสิ่งของนั้น โดยเรืออื่นที่มิใช่เรือไทย ซึ่งจะต้องได้รับอนุญาต</w:t>
      </w:r>
      <w:r w:rsidR="00BD3713" w:rsidRPr="00C04DE8">
        <w:rPr>
          <w:rFonts w:ascii="TH Sarabun New" w:hAnsi="TH Sarabun New" w:cs="TH Sarabun New"/>
          <w:sz w:val="32"/>
          <w:szCs w:val="32"/>
          <w:cs/>
        </w:rPr>
        <w:t>เช่นนั้นก่อนบรรทุกของลงเรืออื่น</w:t>
      </w:r>
    </w:p>
    <w:p w:rsidR="00715E44" w:rsidRPr="00C04DE8" w:rsidRDefault="00715E44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BD3713" w:rsidRPr="00C04DE8" w:rsidRDefault="00564F21" w:rsidP="00C04DE8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lastRenderedPageBreak/>
        <w:t xml:space="preserve"> /</w:t>
      </w:r>
      <w:r w:rsidR="00BD3713" w:rsidRPr="00C04DE8">
        <w:rPr>
          <w:rFonts w:ascii="TH Sarabun New" w:hAnsi="TH Sarabun New" w:cs="TH Sarabun New"/>
          <w:sz w:val="32"/>
          <w:szCs w:val="32"/>
          <w:cs/>
        </w:rPr>
        <w:t>หรือเป็น</w:t>
      </w:r>
      <w:r w:rsidRPr="00C04DE8">
        <w:rPr>
          <w:rFonts w:ascii="TH Sarabun New" w:hAnsi="TH Sarabun New" w:cs="TH Sarabun New"/>
          <w:sz w:val="32"/>
          <w:szCs w:val="32"/>
          <w:cs/>
        </w:rPr>
        <w:t>ของที่รัฐ....</w:t>
      </w:r>
      <w:bookmarkStart w:id="0" w:name="_GoBack"/>
      <w:bookmarkEnd w:id="0"/>
    </w:p>
    <w:p w:rsidR="00564F21" w:rsidRPr="00C04DE8" w:rsidRDefault="00564F21" w:rsidP="00564F2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-๗-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564F21" w:rsidRPr="00C04DE8" w:rsidRDefault="00BD3713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หรือเป็น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ของที่รัฐมนตรีว่าการกระทรวงคมนาคมประกาศยกเว้นให้บรรทุกโดยเรืออื่น</w:t>
      </w:r>
    </w:p>
    <w:p w:rsidR="00564F21" w:rsidRPr="00C04DE8" w:rsidRDefault="00564F21" w:rsidP="00564F21">
      <w:pPr>
        <w:tabs>
          <w:tab w:val="left" w:pos="184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                     (3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นกรณีที่ไม่ปฏิบัติตาม </w:t>
      </w:r>
      <w:r w:rsidRPr="00C04DE8">
        <w:rPr>
          <w:rFonts w:ascii="TH Sarabun New" w:hAnsi="TH Sarabun New" w:cs="TH Sarabun New"/>
          <w:sz w:val="32"/>
          <w:szCs w:val="32"/>
        </w:rPr>
        <w:t xml:space="preserve">(1)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04DE8">
        <w:rPr>
          <w:rFonts w:ascii="TH Sarabun New" w:hAnsi="TH Sarabun New" w:cs="TH Sarabun New"/>
          <w:sz w:val="32"/>
          <w:szCs w:val="32"/>
        </w:rPr>
        <w:t xml:space="preserve">(2) </w:t>
      </w:r>
      <w:r w:rsidRPr="00C04DE8">
        <w:rPr>
          <w:rFonts w:ascii="TH Sarabun New" w:hAnsi="TH Sarabun New" w:cs="TH Sarabun New"/>
          <w:sz w:val="32"/>
          <w:szCs w:val="32"/>
          <w:cs/>
        </w:rPr>
        <w:t>ผู้รับจ้างจะต้องรับผิดชอบตามกฎหมายว่าด้วยการส่งเสริมการพาณิชย</w:t>
      </w:r>
      <w:r w:rsidR="00C26057" w:rsidRPr="00C04DE8">
        <w:rPr>
          <w:rFonts w:ascii="TH Sarabun New" w:hAnsi="TH Sarabun New" w:cs="TH Sarabun New"/>
          <w:sz w:val="32"/>
          <w:szCs w:val="32"/>
          <w:cs/>
        </w:rPr>
        <w:t>์</w:t>
      </w:r>
      <w:r w:rsidRPr="00C04DE8">
        <w:rPr>
          <w:rFonts w:ascii="TH Sarabun New" w:hAnsi="TH Sarabun New" w:cs="TH Sarabun New"/>
          <w:sz w:val="32"/>
          <w:szCs w:val="32"/>
          <w:cs/>
        </w:rPr>
        <w:t>นาวี</w:t>
      </w:r>
    </w:p>
    <w:p w:rsidR="00564F21" w:rsidRPr="00C04DE8" w:rsidRDefault="00564F21" w:rsidP="00564F21">
      <w:pPr>
        <w:tabs>
          <w:tab w:val="left" w:pos="184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                    10.3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 ผู้เสนอราคาซึ่งองค์การบริหารส่วนตำบล ได้คัดเลือกแล้วไม่ไปทำสัญญาหรือข้อตกลงภายในเวลาที่ทางราชการกำหนดระบุในข้อ </w:t>
      </w:r>
      <w:r w:rsidRPr="00C04DE8">
        <w:rPr>
          <w:rFonts w:ascii="TH Sarabun New" w:hAnsi="TH Sarabun New" w:cs="TH Sarabun New"/>
          <w:sz w:val="32"/>
          <w:szCs w:val="32"/>
        </w:rPr>
        <w:t xml:space="preserve">6 </w:t>
      </w:r>
      <w:r w:rsidR="00C26057" w:rsidRPr="00C04DE8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 จะ</w:t>
      </w:r>
      <w:r w:rsidRPr="00C04DE8">
        <w:rPr>
          <w:rFonts w:ascii="TH Sarabun New" w:hAnsi="TH Sarabun New" w:cs="TH Sarabun New"/>
          <w:sz w:val="32"/>
          <w:szCs w:val="32"/>
          <w:cs/>
        </w:rPr>
        <w:t>ริบหลักประกันซอง</w:t>
      </w:r>
      <w:r w:rsidR="00C26057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หรือเรียกร้องจากผู้อ</w:t>
      </w:r>
      <w:r w:rsidR="00C26057" w:rsidRPr="00C04DE8">
        <w:rPr>
          <w:rFonts w:ascii="TH Sarabun New" w:hAnsi="TH Sarabun New" w:cs="TH Sarabun New"/>
          <w:sz w:val="32"/>
          <w:szCs w:val="32"/>
          <w:cs/>
        </w:rPr>
        <w:t>อกหนังสือค้ำประกันซองทันทีและอาจ</w:t>
      </w:r>
      <w:r w:rsidRPr="00C04DE8">
        <w:rPr>
          <w:rFonts w:ascii="TH Sarabun New" w:hAnsi="TH Sarabun New" w:cs="TH Sarabun New"/>
          <w:sz w:val="32"/>
          <w:szCs w:val="32"/>
          <w:cs/>
        </w:rPr>
        <w:t>พิจารณาเรียกร้องให้ชด</w:t>
      </w:r>
      <w:r w:rsidR="00C26057" w:rsidRPr="00C04DE8">
        <w:rPr>
          <w:rFonts w:ascii="TH Sarabun New" w:hAnsi="TH Sarabun New" w:cs="TH Sarabun New"/>
          <w:sz w:val="32"/>
          <w:szCs w:val="32"/>
          <w:cs/>
        </w:rPr>
        <w:t xml:space="preserve">ใช้ความเสียหายอื่น (ถ้ามี)        </w:t>
      </w:r>
      <w:r w:rsidRPr="00C04DE8">
        <w:rPr>
          <w:rFonts w:ascii="TH Sarabun New" w:hAnsi="TH Sarabun New" w:cs="TH Sarabun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564F21" w:rsidRPr="00C04DE8" w:rsidRDefault="00564F21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                         10.4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 สงวนสิทธิที่จะแก้ไข </w:t>
      </w:r>
      <w:proofErr w:type="gramStart"/>
      <w:r w:rsidRPr="00C04DE8">
        <w:rPr>
          <w:rFonts w:ascii="TH Sarabun New" w:hAnsi="TH Sarabun New" w:cs="TH Sarabun New"/>
          <w:sz w:val="32"/>
          <w:szCs w:val="32"/>
          <w:cs/>
        </w:rPr>
        <w:t xml:space="preserve">เพิ่มเติมเงื่อนไขหรือข้อกำหนด  </w:t>
      </w:r>
      <w:proofErr w:type="gramEnd"/>
      <w:r w:rsidR="007E32E3" w:rsidRPr="00C04DE8">
        <w:rPr>
          <w:rFonts w:ascii="TH Sarabun New" w:hAnsi="TH Sarabun New" w:cs="TH Sarabun New"/>
          <w:sz w:val="32"/>
          <w:szCs w:val="32"/>
          <w:cs/>
        </w:rPr>
        <w:br/>
        <w:t>ในแบบสัญญา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ความเห็นของอัยการจังหวัดหรือสำนักงานอัยการสูงสุด </w:t>
      </w:r>
      <w:r w:rsidRPr="00C04DE8">
        <w:rPr>
          <w:rFonts w:ascii="TH Sarabun New" w:hAnsi="TH Sarabun New" w:cs="TH Sarabun New"/>
          <w:sz w:val="32"/>
          <w:szCs w:val="32"/>
        </w:rPr>
        <w:t>(</w:t>
      </w:r>
      <w:r w:rsidRPr="00C04DE8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04DE8">
        <w:rPr>
          <w:rFonts w:ascii="TH Sarabun New" w:hAnsi="TH Sarabun New" w:cs="TH Sarabun New"/>
          <w:sz w:val="32"/>
          <w:szCs w:val="32"/>
        </w:rPr>
        <w:t>)</w:t>
      </w:r>
    </w:p>
    <w:p w:rsidR="003D538E" w:rsidRPr="00C04DE8" w:rsidRDefault="003D538E" w:rsidP="00564F21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DE8">
        <w:rPr>
          <w:rFonts w:ascii="TH Sarabun New" w:hAnsi="TH Sarabun New" w:cs="TH Sarabun New"/>
          <w:b/>
          <w:bCs/>
          <w:sz w:val="32"/>
          <w:szCs w:val="32"/>
        </w:rPr>
        <w:tab/>
        <w:t>11.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ราคาค่างานก่อสร้าง</w:t>
      </w:r>
    </w:p>
    <w:p w:rsidR="003D538E" w:rsidRPr="00C04DE8" w:rsidRDefault="003D538E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ab/>
        <w:t>การปรับราคาค่างานก่อสร้างตามสูตรการปรับราคาดังระบุในข้อ 1.5  จะนำมาใช้ในกรณี</w:t>
      </w:r>
      <w:r w:rsidR="003F60EB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>ที่ค่างานก่อสร้างลดลงหรือเพิ่มขึ้น  โดยวิธีการต่อไปนี้</w:t>
      </w:r>
    </w:p>
    <w:p w:rsidR="007F49F4" w:rsidRPr="00C04DE8" w:rsidRDefault="007F49F4" w:rsidP="00564F21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ab/>
        <w:t xml:space="preserve">   11.1 ตามเงื่อนไข  หลักเกณฑ์  สูตรและวิธีคำนวณที่ใช้กับสัญญาแบบปรับราคาได้ตามมติคณะรัฐมนตรีเมื่อวันที่ 22  สิงหาคม 2532  เรื่อง  การพิจารณาช่วยเหลือผู้ประกอบอาชีพงานก่อสร้าง ตามหนังสือสำนักเลขาธิการคณะรัฐมนตรี  ที่  </w:t>
      </w:r>
      <w:proofErr w:type="spellStart"/>
      <w:r w:rsidRPr="00C04DE8">
        <w:rPr>
          <w:rFonts w:ascii="TH Sarabun New" w:hAnsi="TH Sarabun New" w:cs="TH Sarabun New"/>
          <w:sz w:val="32"/>
          <w:szCs w:val="32"/>
          <w:cs/>
        </w:rPr>
        <w:t>นร</w:t>
      </w:r>
      <w:proofErr w:type="spellEnd"/>
      <w:r w:rsidRPr="00C04DE8">
        <w:rPr>
          <w:rFonts w:ascii="TH Sarabun New" w:hAnsi="TH Sarabun New" w:cs="TH Sarabun New"/>
          <w:sz w:val="32"/>
          <w:szCs w:val="32"/>
          <w:cs/>
        </w:rPr>
        <w:t xml:space="preserve"> 0203/ว 109  ลงวันที่ 24 สิงหาคม 2532</w:t>
      </w:r>
    </w:p>
    <w:p w:rsidR="007F49F4" w:rsidRPr="00C04DE8" w:rsidRDefault="007F49F4" w:rsidP="00564F21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ab/>
      </w:r>
      <w:r w:rsidRPr="00C04DE8">
        <w:rPr>
          <w:rFonts w:ascii="TH Sarabun New" w:hAnsi="TH Sarabun New" w:cs="TH Sarabun New"/>
          <w:sz w:val="32"/>
          <w:szCs w:val="32"/>
          <w:cs/>
        </w:rPr>
        <w:tab/>
        <w:t xml:space="preserve">   11.2 สูตรการปรับราคา (สูตรค่า </w:t>
      </w:r>
      <w:r w:rsidRPr="00C04DE8">
        <w:rPr>
          <w:rFonts w:ascii="TH Sarabun New" w:hAnsi="TH Sarabun New" w:cs="TH Sarabun New"/>
          <w:sz w:val="32"/>
          <w:szCs w:val="32"/>
        </w:rPr>
        <w:t xml:space="preserve">K </w:t>
      </w:r>
      <w:r w:rsidRPr="00C04DE8">
        <w:rPr>
          <w:rFonts w:ascii="TH Sarabun New" w:hAnsi="TH Sarabun New" w:cs="TH Sarabun New"/>
          <w:sz w:val="32"/>
          <w:szCs w:val="32"/>
          <w:cs/>
        </w:rPr>
        <w:t>)  จะต้องคงที่ที่ระดับที่กำหนดไว้ในวันแล้วเสร็จตามที่กำหนดไว้ในสัญญา  หรือภายใน</w:t>
      </w:r>
      <w:r w:rsidR="00552FC0" w:rsidRPr="00C04DE8">
        <w:rPr>
          <w:rFonts w:ascii="TH Sarabun New" w:hAnsi="TH Sarabun New" w:cs="TH Sarabun New"/>
          <w:sz w:val="32"/>
          <w:szCs w:val="32"/>
          <w:cs/>
        </w:rPr>
        <w:t>ระยะเวลาที่องค์การบริหารส่วนตำบลขยายออกไป</w:t>
      </w:r>
      <w:r w:rsidR="000B78E5" w:rsidRPr="00C04DE8">
        <w:rPr>
          <w:rFonts w:ascii="TH Sarabun New" w:hAnsi="TH Sarabun New" w:cs="TH Sarabun New"/>
          <w:sz w:val="32"/>
          <w:szCs w:val="32"/>
          <w:cs/>
        </w:rPr>
        <w:t xml:space="preserve"> โดยจะใช้สูตร</w:t>
      </w:r>
      <w:r w:rsidR="004F45DF" w:rsidRPr="00C04DE8">
        <w:rPr>
          <w:rFonts w:ascii="TH Sarabun New" w:hAnsi="TH Sarabun New" w:cs="TH Sarabun New"/>
          <w:sz w:val="32"/>
          <w:szCs w:val="32"/>
          <w:cs/>
        </w:rPr>
        <w:br/>
      </w:r>
      <w:r w:rsidR="000B78E5" w:rsidRPr="00C04DE8">
        <w:rPr>
          <w:rFonts w:ascii="TH Sarabun New" w:hAnsi="TH Sarabun New" w:cs="TH Sarabun New"/>
          <w:sz w:val="32"/>
          <w:szCs w:val="32"/>
          <w:cs/>
        </w:rPr>
        <w:t xml:space="preserve">ของทางราชการที่ได้ระบุในข้อ </w:t>
      </w:r>
      <w:r w:rsidR="004F45DF" w:rsidRPr="00C04DE8">
        <w:rPr>
          <w:rFonts w:ascii="TH Sarabun New" w:hAnsi="TH Sarabun New" w:cs="TH Sarabun New"/>
          <w:sz w:val="32"/>
          <w:szCs w:val="32"/>
          <w:cs/>
        </w:rPr>
        <w:t xml:space="preserve">  1.5</w:t>
      </w:r>
    </w:p>
    <w:p w:rsidR="00564F21" w:rsidRPr="00C04DE8" w:rsidRDefault="003D538E" w:rsidP="007F723F">
      <w:pPr>
        <w:spacing w:after="0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564F21" w:rsidRPr="00C04DE8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64F21" w:rsidRPr="00C04DE8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ฝีมือช่าง</w:t>
      </w:r>
    </w:p>
    <w:p w:rsidR="00564F21" w:rsidRPr="00C04DE8" w:rsidRDefault="00564F21" w:rsidP="00F44D9E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ก่อสร้างตามประกาศนี้แล้ว  ผู้เสนอราคาจะต้องตกลงว่า  ในการปฏิบัติงานดังกล่าว ผู้เสนอราคาจะต้องมี</w:t>
      </w:r>
      <w:r w:rsidR="00F44D9E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และใช้ผู้ผ่านการทดสอบมาตรฐานฝีมือช่างจากกระทรวงแรงงานและสวัสดิการสังคม     หรือผู้มีวุฒิบัตรระดับ </w:t>
      </w:r>
      <w:proofErr w:type="spellStart"/>
      <w:r w:rsidRPr="00C04DE8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C04DE8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C04DE8">
        <w:rPr>
          <w:rFonts w:ascii="TH Sarabun New" w:hAnsi="TH Sarabun New" w:cs="TH Sarabun New"/>
          <w:sz w:val="32"/>
          <w:szCs w:val="32"/>
          <w:cs/>
        </w:rPr>
        <w:t>ปวส</w:t>
      </w:r>
      <w:proofErr w:type="spellEnd"/>
      <w:r w:rsidRPr="00C04DE8">
        <w:rPr>
          <w:rFonts w:ascii="TH Sarabun New" w:hAnsi="TH Sarabun New" w:cs="TH Sarabun New"/>
          <w:sz w:val="32"/>
          <w:szCs w:val="32"/>
        </w:rPr>
        <w:t xml:space="preserve">. 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C04DE8">
        <w:rPr>
          <w:rFonts w:ascii="TH Sarabun New" w:hAnsi="TH Sarabun New" w:cs="TH Sarabun New"/>
          <w:sz w:val="32"/>
          <w:szCs w:val="32"/>
          <w:cs/>
        </w:rPr>
        <w:t>ปวท</w:t>
      </w:r>
      <w:proofErr w:type="spellEnd"/>
      <w:r w:rsidRPr="00C04DE8">
        <w:rPr>
          <w:rFonts w:ascii="TH Sarabun New" w:hAnsi="TH Sarabun New" w:cs="TH Sarabun New"/>
          <w:sz w:val="32"/>
          <w:szCs w:val="32"/>
        </w:rPr>
        <w:t xml:space="preserve">. </w:t>
      </w:r>
      <w:r w:rsidRPr="00C04DE8">
        <w:rPr>
          <w:rFonts w:ascii="TH Sarabun New" w:hAnsi="TH Sarabun New" w:cs="TH Sarabun New"/>
          <w:sz w:val="32"/>
          <w:szCs w:val="32"/>
          <w:cs/>
        </w:rPr>
        <w:t>หรือเทียบเท่าจากสถาบันการศึกษาที่ ก</w:t>
      </w:r>
      <w:r w:rsidRPr="00C04DE8">
        <w:rPr>
          <w:rFonts w:ascii="TH Sarabun New" w:hAnsi="TH Sarabun New" w:cs="TH Sarabun New"/>
          <w:sz w:val="32"/>
          <w:szCs w:val="32"/>
        </w:rPr>
        <w:t>.</w:t>
      </w:r>
      <w:r w:rsidRPr="00C04DE8">
        <w:rPr>
          <w:rFonts w:ascii="TH Sarabun New" w:hAnsi="TH Sarabun New" w:cs="TH Sarabun New"/>
          <w:sz w:val="32"/>
          <w:szCs w:val="32"/>
          <w:cs/>
        </w:rPr>
        <w:t>พ</w:t>
      </w:r>
      <w:r w:rsidRPr="00C04DE8">
        <w:rPr>
          <w:rFonts w:ascii="TH Sarabun New" w:hAnsi="TH Sarabun New" w:cs="TH Sarabun New"/>
          <w:sz w:val="32"/>
          <w:szCs w:val="32"/>
        </w:rPr>
        <w:t xml:space="preserve">. </w:t>
      </w:r>
      <w:r w:rsidRPr="00C04DE8">
        <w:rPr>
          <w:rFonts w:ascii="TH Sarabun New" w:hAnsi="TH Sarabun New" w:cs="TH Sarabun New"/>
          <w:sz w:val="32"/>
          <w:szCs w:val="32"/>
          <w:cs/>
        </w:rPr>
        <w:t>รับรองให้เข้ารับราชการได้ ในอัตรา</w:t>
      </w:r>
      <w:r w:rsidR="00F44D9E" w:rsidRPr="00C04DE8">
        <w:rPr>
          <w:rFonts w:ascii="TH Sarabun New" w:hAnsi="TH Sarabun New" w:cs="TH Sarabun New"/>
          <w:sz w:val="32"/>
          <w:szCs w:val="32"/>
          <w:cs/>
        </w:rPr>
        <w:br/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ไม่ต่ำกว่าร้อยละ </w:t>
      </w:r>
      <w:r w:rsidRPr="00C04DE8">
        <w:rPr>
          <w:rFonts w:ascii="TH Sarabun New" w:hAnsi="TH Sarabun New" w:cs="TH Sarabun New"/>
          <w:sz w:val="32"/>
          <w:szCs w:val="32"/>
        </w:rPr>
        <w:t>1</w:t>
      </w:r>
      <w:r w:rsidRPr="00C04DE8">
        <w:rPr>
          <w:rFonts w:ascii="TH Sarabun New" w:hAnsi="TH Sarabun New" w:cs="TH Sarabun New"/>
          <w:sz w:val="32"/>
          <w:szCs w:val="32"/>
          <w:cs/>
        </w:rPr>
        <w:t xml:space="preserve">๐ ของแต่ละสาขาช่าง แต่จะต้องมีช่างจำนวนอย่างน้อย </w:t>
      </w:r>
      <w:r w:rsidRPr="00C04DE8">
        <w:rPr>
          <w:rFonts w:ascii="TH Sarabun New" w:hAnsi="TH Sarabun New" w:cs="TH Sarabun New"/>
          <w:sz w:val="32"/>
          <w:szCs w:val="32"/>
        </w:rPr>
        <w:t xml:space="preserve">1 </w:t>
      </w:r>
      <w:r w:rsidRPr="00C04DE8">
        <w:rPr>
          <w:rFonts w:ascii="TH Sarabun New" w:hAnsi="TH Sarabun New" w:cs="TH Sarabun New"/>
          <w:sz w:val="32"/>
          <w:szCs w:val="32"/>
          <w:cs/>
        </w:rPr>
        <w:t>คน ในแต่ละสาขาช่างดังต่อไปนี้</w:t>
      </w:r>
    </w:p>
    <w:p w:rsidR="00564F21" w:rsidRPr="00C04DE8" w:rsidRDefault="00DC5539" w:rsidP="00564F21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 xml:space="preserve">12.1 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ช่าง</w:t>
      </w:r>
      <w:r w:rsidRPr="00C04DE8">
        <w:rPr>
          <w:rFonts w:ascii="TH Sarabun New" w:hAnsi="TH Sarabun New" w:cs="TH Sarabun New"/>
          <w:sz w:val="32"/>
          <w:szCs w:val="32"/>
          <w:cs/>
        </w:rPr>
        <w:t>ก่อสร้างหรือช่างโยธา</w:t>
      </w:r>
    </w:p>
    <w:p w:rsidR="00DC5539" w:rsidRPr="00C04DE8" w:rsidRDefault="00564F21" w:rsidP="00564F21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</w:rPr>
        <w:tab/>
      </w:r>
      <w:r w:rsidR="00E82861" w:rsidRPr="00C04DE8">
        <w:rPr>
          <w:rFonts w:ascii="TH Sarabun New" w:hAnsi="TH Sarabun New" w:cs="TH Sarabun New"/>
          <w:b/>
          <w:bCs/>
          <w:sz w:val="32"/>
          <w:szCs w:val="32"/>
        </w:rPr>
        <w:tab/>
        <w:t>13</w:t>
      </w:r>
      <w:r w:rsidRPr="00C04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C5539" w:rsidRPr="00C04DE8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DC2DD7" w:rsidRPr="00C04DE8" w:rsidRDefault="005A0ED5" w:rsidP="00DC2DD7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lastRenderedPageBreak/>
        <w:t>ในระหว่างระยะเวลาการก่อสร้าง</w:t>
      </w:r>
      <w:r w:rsidR="00564F21" w:rsidRPr="00C04DE8">
        <w:rPr>
          <w:rFonts w:ascii="TH Sarabun New" w:hAnsi="TH Sarabun New" w:cs="TH Sarabun New"/>
          <w:sz w:val="32"/>
          <w:szCs w:val="32"/>
          <w:cs/>
        </w:rPr>
        <w:t>ผู้รับจ้างพึงปฏิบัติตามหลักเกณฑ์ที่กฎหมายและระเบียบ</w:t>
      </w:r>
    </w:p>
    <w:p w:rsidR="00C14E24" w:rsidRPr="00C04DE8" w:rsidRDefault="00564F21" w:rsidP="00C14E2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04DE8">
        <w:rPr>
          <w:rFonts w:ascii="TH Sarabun New" w:hAnsi="TH Sarabun New" w:cs="TH Sarabun New"/>
          <w:sz w:val="32"/>
          <w:szCs w:val="32"/>
          <w:cs/>
        </w:rPr>
        <w:t>ได้กำหนดไว้โดยเคร่งครัด</w:t>
      </w:r>
    </w:p>
    <w:p w:rsidR="00A35A5D" w:rsidRPr="00C04DE8" w:rsidRDefault="00A35A5D" w:rsidP="00F069F9">
      <w:pPr>
        <w:spacing w:after="0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ED417C" w:rsidRPr="00C04DE8" w:rsidRDefault="00ED417C" w:rsidP="00F069F9">
      <w:pPr>
        <w:spacing w:after="0"/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:rsidR="00564F21" w:rsidRPr="00C04DE8" w:rsidRDefault="00564F21" w:rsidP="00A35A5D">
      <w:pPr>
        <w:spacing w:after="0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C04DE8">
        <w:rPr>
          <w:rFonts w:ascii="TH Sarabun New" w:eastAsia="Cordia New" w:hAnsi="TH Sarabun New" w:cs="TH Sarabun New"/>
          <w:sz w:val="32"/>
          <w:szCs w:val="32"/>
          <w:cs/>
        </w:rPr>
        <w:t>องค์การบริหารส่วนตำบลเกาะพระทอง</w:t>
      </w:r>
    </w:p>
    <w:p w:rsidR="00564F21" w:rsidRPr="00C04DE8" w:rsidRDefault="00A35A5D" w:rsidP="00A35A5D">
      <w:pPr>
        <w:tabs>
          <w:tab w:val="left" w:pos="1840"/>
        </w:tabs>
        <w:jc w:val="center"/>
        <w:rPr>
          <w:rFonts w:ascii="TH Sarabun New" w:hAnsi="TH Sarabun New" w:cs="TH Sarabun New"/>
        </w:rPr>
      </w:pPr>
      <w:r w:rsidRPr="00C04DE8">
        <w:rPr>
          <w:rFonts w:ascii="TH Sarabun New" w:eastAsia="Cordia New" w:hAnsi="TH Sarabun New" w:cs="TH Sarabun New"/>
          <w:sz w:val="32"/>
          <w:szCs w:val="32"/>
          <w:cs/>
        </w:rPr>
        <w:t>วันที่  7  สิงหาคม 2558</w:t>
      </w:r>
    </w:p>
    <w:p w:rsidR="00564F21" w:rsidRPr="00C04DE8" w:rsidRDefault="00564F21" w:rsidP="00564F21">
      <w:pPr>
        <w:spacing w:after="0"/>
        <w:ind w:firstLine="1440"/>
        <w:jc w:val="both"/>
        <w:rPr>
          <w:rFonts w:ascii="TH Sarabun New" w:hAnsi="TH Sarabun New" w:cs="TH Sarabun New"/>
          <w:sz w:val="32"/>
          <w:szCs w:val="32"/>
        </w:rPr>
      </w:pPr>
    </w:p>
    <w:p w:rsidR="00F6337E" w:rsidRPr="00C04DE8" w:rsidRDefault="00F6337E">
      <w:pPr>
        <w:rPr>
          <w:rFonts w:ascii="TH Sarabun New" w:hAnsi="TH Sarabun New" w:cs="TH Sarabun New"/>
        </w:rPr>
      </w:pPr>
    </w:p>
    <w:sectPr w:rsidR="00F6337E" w:rsidRPr="00C04DE8" w:rsidSect="0041796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can_ja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43B9"/>
    <w:multiLevelType w:val="hybridMultilevel"/>
    <w:tmpl w:val="C5D8989C"/>
    <w:lvl w:ilvl="0" w:tplc="62D64704">
      <w:start w:val="3"/>
      <w:numFmt w:val="thaiNumbers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C7A1D5C"/>
    <w:multiLevelType w:val="hybridMultilevel"/>
    <w:tmpl w:val="FB42983A"/>
    <w:lvl w:ilvl="0" w:tplc="392EF002">
      <w:start w:val="4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21"/>
    <w:rsid w:val="00033853"/>
    <w:rsid w:val="00041508"/>
    <w:rsid w:val="000531B7"/>
    <w:rsid w:val="0006022B"/>
    <w:rsid w:val="000669B3"/>
    <w:rsid w:val="000717DD"/>
    <w:rsid w:val="000746B7"/>
    <w:rsid w:val="000B78E5"/>
    <w:rsid w:val="000C0989"/>
    <w:rsid w:val="000E67CD"/>
    <w:rsid w:val="00113A46"/>
    <w:rsid w:val="00127FA3"/>
    <w:rsid w:val="00136724"/>
    <w:rsid w:val="00163513"/>
    <w:rsid w:val="001A5AC6"/>
    <w:rsid w:val="001B01BE"/>
    <w:rsid w:val="001B0DEE"/>
    <w:rsid w:val="001B1127"/>
    <w:rsid w:val="001E5292"/>
    <w:rsid w:val="00227754"/>
    <w:rsid w:val="00227E43"/>
    <w:rsid w:val="002443E2"/>
    <w:rsid w:val="00257F2E"/>
    <w:rsid w:val="002C297F"/>
    <w:rsid w:val="002E043E"/>
    <w:rsid w:val="003059B3"/>
    <w:rsid w:val="00316496"/>
    <w:rsid w:val="00320517"/>
    <w:rsid w:val="00321219"/>
    <w:rsid w:val="00352736"/>
    <w:rsid w:val="00362219"/>
    <w:rsid w:val="00364DC8"/>
    <w:rsid w:val="003670B4"/>
    <w:rsid w:val="003B66CD"/>
    <w:rsid w:val="003C07CD"/>
    <w:rsid w:val="003D538E"/>
    <w:rsid w:val="003F60EB"/>
    <w:rsid w:val="004376CD"/>
    <w:rsid w:val="004408E4"/>
    <w:rsid w:val="00444FEC"/>
    <w:rsid w:val="00445E67"/>
    <w:rsid w:val="00457297"/>
    <w:rsid w:val="00470B82"/>
    <w:rsid w:val="004947DC"/>
    <w:rsid w:val="004C1D25"/>
    <w:rsid w:val="004F45DF"/>
    <w:rsid w:val="004F5FD5"/>
    <w:rsid w:val="004F74CD"/>
    <w:rsid w:val="00535FCB"/>
    <w:rsid w:val="00552FC0"/>
    <w:rsid w:val="0055750A"/>
    <w:rsid w:val="00564F21"/>
    <w:rsid w:val="005A0DBC"/>
    <w:rsid w:val="005A0ED5"/>
    <w:rsid w:val="005B3F7F"/>
    <w:rsid w:val="005E25B3"/>
    <w:rsid w:val="005E3B4E"/>
    <w:rsid w:val="005F137C"/>
    <w:rsid w:val="005F2A55"/>
    <w:rsid w:val="00615D85"/>
    <w:rsid w:val="00620162"/>
    <w:rsid w:val="00642B18"/>
    <w:rsid w:val="0065259F"/>
    <w:rsid w:val="00662FC7"/>
    <w:rsid w:val="006759C2"/>
    <w:rsid w:val="00685AD7"/>
    <w:rsid w:val="006962E6"/>
    <w:rsid w:val="0069692A"/>
    <w:rsid w:val="006C60C7"/>
    <w:rsid w:val="006F38D2"/>
    <w:rsid w:val="006F3E97"/>
    <w:rsid w:val="006F7987"/>
    <w:rsid w:val="0070531C"/>
    <w:rsid w:val="00715E44"/>
    <w:rsid w:val="00732193"/>
    <w:rsid w:val="00733DE1"/>
    <w:rsid w:val="00757B42"/>
    <w:rsid w:val="0076107D"/>
    <w:rsid w:val="00763A2C"/>
    <w:rsid w:val="00783F22"/>
    <w:rsid w:val="007A7361"/>
    <w:rsid w:val="007E32E3"/>
    <w:rsid w:val="007F49F4"/>
    <w:rsid w:val="007F723F"/>
    <w:rsid w:val="00846853"/>
    <w:rsid w:val="008519FB"/>
    <w:rsid w:val="00852CF3"/>
    <w:rsid w:val="008570C0"/>
    <w:rsid w:val="00864E66"/>
    <w:rsid w:val="00866F1B"/>
    <w:rsid w:val="008C077A"/>
    <w:rsid w:val="008C177F"/>
    <w:rsid w:val="008F4F0B"/>
    <w:rsid w:val="008F70D5"/>
    <w:rsid w:val="00913214"/>
    <w:rsid w:val="00920153"/>
    <w:rsid w:val="009503DD"/>
    <w:rsid w:val="00952CED"/>
    <w:rsid w:val="00991A29"/>
    <w:rsid w:val="009C5DAE"/>
    <w:rsid w:val="00A35A5D"/>
    <w:rsid w:val="00A716D7"/>
    <w:rsid w:val="00A75B72"/>
    <w:rsid w:val="00A86271"/>
    <w:rsid w:val="00AB117B"/>
    <w:rsid w:val="00AB5A4E"/>
    <w:rsid w:val="00AC63AC"/>
    <w:rsid w:val="00AC74AC"/>
    <w:rsid w:val="00AC7EB0"/>
    <w:rsid w:val="00AE7561"/>
    <w:rsid w:val="00B031EB"/>
    <w:rsid w:val="00B11089"/>
    <w:rsid w:val="00B23D79"/>
    <w:rsid w:val="00B3236D"/>
    <w:rsid w:val="00B624B8"/>
    <w:rsid w:val="00B634EF"/>
    <w:rsid w:val="00B65AD0"/>
    <w:rsid w:val="00B85FD0"/>
    <w:rsid w:val="00B9790D"/>
    <w:rsid w:val="00BA13C9"/>
    <w:rsid w:val="00BA395E"/>
    <w:rsid w:val="00BB1507"/>
    <w:rsid w:val="00BD3713"/>
    <w:rsid w:val="00BD55CA"/>
    <w:rsid w:val="00BF082A"/>
    <w:rsid w:val="00BF6D8C"/>
    <w:rsid w:val="00BF74B6"/>
    <w:rsid w:val="00C04DE8"/>
    <w:rsid w:val="00C14E24"/>
    <w:rsid w:val="00C26057"/>
    <w:rsid w:val="00C26B82"/>
    <w:rsid w:val="00CA07A5"/>
    <w:rsid w:val="00CB606B"/>
    <w:rsid w:val="00CC224F"/>
    <w:rsid w:val="00CD273C"/>
    <w:rsid w:val="00CE168F"/>
    <w:rsid w:val="00D22B67"/>
    <w:rsid w:val="00D6673F"/>
    <w:rsid w:val="00D67A46"/>
    <w:rsid w:val="00D839EB"/>
    <w:rsid w:val="00DC2DD7"/>
    <w:rsid w:val="00DC5539"/>
    <w:rsid w:val="00DC693E"/>
    <w:rsid w:val="00DD424B"/>
    <w:rsid w:val="00DE27B8"/>
    <w:rsid w:val="00DE33AB"/>
    <w:rsid w:val="00E25D80"/>
    <w:rsid w:val="00E50F92"/>
    <w:rsid w:val="00E630C5"/>
    <w:rsid w:val="00E63E4E"/>
    <w:rsid w:val="00E82861"/>
    <w:rsid w:val="00EC4CE5"/>
    <w:rsid w:val="00EC7108"/>
    <w:rsid w:val="00ED417C"/>
    <w:rsid w:val="00ED4CD1"/>
    <w:rsid w:val="00EF770E"/>
    <w:rsid w:val="00F069F9"/>
    <w:rsid w:val="00F118CF"/>
    <w:rsid w:val="00F26438"/>
    <w:rsid w:val="00F34F92"/>
    <w:rsid w:val="00F44033"/>
    <w:rsid w:val="00F44D9E"/>
    <w:rsid w:val="00F6119F"/>
    <w:rsid w:val="00F631DB"/>
    <w:rsid w:val="00F6337E"/>
    <w:rsid w:val="00F70BF1"/>
    <w:rsid w:val="00F73931"/>
    <w:rsid w:val="00FA0C42"/>
    <w:rsid w:val="00FB2C66"/>
    <w:rsid w:val="00FB3A60"/>
    <w:rsid w:val="00FC2D51"/>
    <w:rsid w:val="00FE6914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F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F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A0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F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F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A0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85D0-921D-4BA0-8C44-DEF3B16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s-programer</cp:lastModifiedBy>
  <cp:revision>222</cp:revision>
  <cp:lastPrinted>2015-08-05T08:35:00Z</cp:lastPrinted>
  <dcterms:created xsi:type="dcterms:W3CDTF">2015-06-29T02:24:00Z</dcterms:created>
  <dcterms:modified xsi:type="dcterms:W3CDTF">2015-08-11T02:02:00Z</dcterms:modified>
</cp:coreProperties>
</file>